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2B" w:rsidRPr="00814A4C" w:rsidRDefault="00FA3B7C">
      <w:pPr>
        <w:pStyle w:val="TableParagraph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880" w:right="850" w:bottom="280" w:left="425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-1244600</wp:posOffset>
            </wp:positionV>
            <wp:extent cx="7007860" cy="9829800"/>
            <wp:effectExtent l="1428750" t="0" r="1412240" b="0"/>
            <wp:wrapThrough wrapText="bothSides">
              <wp:wrapPolygon edited="0">
                <wp:start x="-4" y="21639"/>
                <wp:lineTo x="21545" y="21639"/>
                <wp:lineTo x="21545" y="-3"/>
                <wp:lineTo x="-4" y="-3"/>
                <wp:lineTo x="-4" y="2163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214" t="6780" r="38463" b="204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78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4B1">
        <w:br w:type="column"/>
      </w:r>
      <w:r w:rsidRPr="00814A4C">
        <w:rPr>
          <w:sz w:val="24"/>
          <w:szCs w:val="24"/>
        </w:rPr>
        <w:lastRenderedPageBreak/>
        <w:t xml:space="preserve"> </w:t>
      </w: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967"/>
        <w:gridCol w:w="1984"/>
        <w:gridCol w:w="1989"/>
        <w:gridCol w:w="3460"/>
        <w:gridCol w:w="2485"/>
      </w:tblGrid>
      <w:tr w:rsidR="0081062B" w:rsidRPr="00814A4C">
        <w:trPr>
          <w:trHeight w:val="179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Информационная работа с учителямипредметникамипо </w:t>
            </w:r>
            <w:r w:rsidRPr="00814A4C">
              <w:rPr>
                <w:spacing w:val="-2"/>
                <w:sz w:val="24"/>
                <w:szCs w:val="24"/>
              </w:rPr>
              <w:t>технологии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ведениявнешнихоценочных процедур (ГИА, ВПР, </w:t>
            </w:r>
            <w:proofErr w:type="gramStart"/>
            <w:r w:rsidRPr="00814A4C">
              <w:rPr>
                <w:sz w:val="24"/>
                <w:szCs w:val="24"/>
              </w:rPr>
              <w:t>ДР</w:t>
            </w:r>
            <w:proofErr w:type="gramEnd"/>
            <w:r w:rsidRPr="00814A4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52" w:firstLine="39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мере </w:t>
            </w:r>
            <w:r w:rsidRPr="00814A4C">
              <w:rPr>
                <w:spacing w:val="-4"/>
                <w:sz w:val="24"/>
                <w:szCs w:val="24"/>
              </w:rPr>
              <w:t>необходимости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242" w:right="54" w:hanging="17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директорапо </w:t>
            </w:r>
            <w:r w:rsidRPr="00814A4C">
              <w:rPr>
                <w:sz w:val="24"/>
                <w:szCs w:val="24"/>
              </w:rPr>
              <w:t>УВР, учителя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43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аяипродуктивная работа учителей- предметников при организации участия</w:t>
            </w:r>
          </w:p>
          <w:p w:rsidR="0081062B" w:rsidRPr="00814A4C" w:rsidRDefault="00E114B1" w:rsidP="00E114B1">
            <w:pPr>
              <w:pStyle w:val="TableParagraph"/>
              <w:spacing w:line="300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щихсявоценочных </w:t>
            </w:r>
            <w:r w:rsidRPr="00814A4C">
              <w:rPr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щаниепризам. директора по УВР</w:t>
            </w:r>
          </w:p>
        </w:tc>
      </w:tr>
      <w:tr w:rsidR="0081062B" w:rsidRPr="00814A4C">
        <w:trPr>
          <w:trHeight w:val="1493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 и проведение внешнихоценочныхпроцедур: ГИА; ВПР.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140"/>
              <w:ind w:left="92" w:right="7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ентябрь - октябрь,апрель- май-июнь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1"/>
              <w:ind w:left="85" w:right="69" w:hanging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Директор замдиректора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113" w:right="5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спользованиерезультатов </w:t>
            </w:r>
            <w:r w:rsidRPr="00814A4C">
              <w:rPr>
                <w:sz w:val="24"/>
                <w:szCs w:val="24"/>
              </w:rPr>
              <w:t xml:space="preserve">оценочных процедур </w:t>
            </w:r>
            <w:proofErr w:type="gramStart"/>
            <w:r w:rsidRPr="00814A4C">
              <w:rPr>
                <w:sz w:val="24"/>
                <w:szCs w:val="24"/>
              </w:rPr>
              <w:t>для</w:t>
            </w:r>
            <w:proofErr w:type="gramEnd"/>
          </w:p>
          <w:p w:rsidR="0081062B" w:rsidRPr="00814A4C" w:rsidRDefault="00E114B1" w:rsidP="00E114B1">
            <w:pPr>
              <w:pStyle w:val="TableParagraph"/>
              <w:ind w:left="113" w:right="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я качества образования,принятия</w:t>
            </w:r>
          </w:p>
          <w:p w:rsidR="0081062B" w:rsidRPr="00814A4C" w:rsidRDefault="00E114B1" w:rsidP="00E114B1">
            <w:pPr>
              <w:pStyle w:val="TableParagraph"/>
              <w:spacing w:line="287" w:lineRule="exact"/>
              <w:ind w:left="113" w:right="5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правленческихрешений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ind w:left="397" w:right="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вещанияпри </w:t>
            </w:r>
            <w:r w:rsidRPr="00814A4C">
              <w:rPr>
                <w:spacing w:val="-2"/>
                <w:sz w:val="24"/>
                <w:szCs w:val="24"/>
              </w:rPr>
              <w:t>директоре,справки</w:t>
            </w:r>
          </w:p>
        </w:tc>
      </w:tr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и</w:t>
            </w:r>
            <w:r w:rsidRPr="00814A4C">
              <w:rPr>
                <w:spacing w:val="-2"/>
                <w:sz w:val="24"/>
                <w:szCs w:val="24"/>
              </w:rPr>
              <w:t>ведение</w:t>
            </w:r>
          </w:p>
          <w:p w:rsidR="0081062B" w:rsidRPr="00814A4C" w:rsidRDefault="00E114B1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элективныхкурсов,полностью соответствующих запросам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сяиих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3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3"/>
              <w:ind w:left="165" w:right="151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замдиректора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 w:rsidP="00E114B1">
            <w:pPr>
              <w:pStyle w:val="TableParagraph"/>
              <w:ind w:left="65" w:right="78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мотивации обучения у учащихся, </w:t>
            </w:r>
            <w:r w:rsidRPr="00814A4C">
              <w:rPr>
                <w:spacing w:val="-2"/>
                <w:sz w:val="24"/>
                <w:szCs w:val="24"/>
              </w:rPr>
              <w:t>удовлетворение</w:t>
            </w:r>
          </w:p>
          <w:p w:rsidR="0081062B" w:rsidRPr="00814A4C" w:rsidRDefault="00E114B1" w:rsidP="00E114B1">
            <w:pPr>
              <w:pStyle w:val="TableParagraph"/>
              <w:spacing w:line="300" w:lineRule="atLeast"/>
              <w:ind w:left="65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профессиональных </w:t>
            </w:r>
            <w:r w:rsidRPr="00814A4C">
              <w:rPr>
                <w:spacing w:val="-2"/>
                <w:sz w:val="24"/>
                <w:szCs w:val="24"/>
              </w:rPr>
              <w:t>потребностей.</w:t>
            </w:r>
          </w:p>
        </w:tc>
        <w:tc>
          <w:tcPr>
            <w:tcW w:w="2485" w:type="dxa"/>
          </w:tcPr>
          <w:p w:rsidR="0081062B" w:rsidRPr="00814A4C" w:rsidRDefault="00E114B1" w:rsidP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ебный</w:t>
            </w:r>
            <w:r w:rsidRPr="00814A4C">
              <w:rPr>
                <w:spacing w:val="-4"/>
                <w:sz w:val="24"/>
                <w:szCs w:val="24"/>
              </w:rPr>
              <w:t>план</w:t>
            </w:r>
          </w:p>
          <w:p w:rsidR="0081062B" w:rsidRPr="00814A4C" w:rsidRDefault="00E114B1" w:rsidP="00E114B1">
            <w:pPr>
              <w:pStyle w:val="TableParagraph"/>
              <w:spacing w:before="1"/>
              <w:ind w:left="66" w:right="31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школы;совещание при директоре</w:t>
            </w:r>
          </w:p>
        </w:tc>
      </w:tr>
      <w:tr w:rsidR="0081062B" w:rsidRPr="00814A4C">
        <w:trPr>
          <w:trHeight w:val="1494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подготовкикГИА- 2026 учащихся 9 классов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165" w:firstLine="33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,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замдиректорапо </w:t>
            </w:r>
            <w:r w:rsidRPr="00814A4C">
              <w:rPr>
                <w:sz w:val="24"/>
                <w:szCs w:val="24"/>
              </w:rPr>
              <w:t>УВР,</w:t>
            </w:r>
            <w:r w:rsidRPr="00814A4C">
              <w:rPr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spacing w:line="291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шнаясдача</w:t>
            </w:r>
            <w:r w:rsidRPr="00814A4C">
              <w:rPr>
                <w:spacing w:val="-5"/>
                <w:sz w:val="24"/>
                <w:szCs w:val="24"/>
              </w:rPr>
              <w:t>ГИА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68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вещаниепри </w:t>
            </w:r>
            <w:r w:rsidRPr="00814A4C">
              <w:rPr>
                <w:spacing w:val="-2"/>
                <w:sz w:val="24"/>
                <w:szCs w:val="24"/>
              </w:rPr>
              <w:t>директоре</w:t>
            </w:r>
          </w:p>
        </w:tc>
      </w:tr>
      <w:tr w:rsidR="0081062B" w:rsidRPr="00814A4C">
        <w:trPr>
          <w:trHeight w:val="2092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2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дминистративный </w:t>
            </w:r>
            <w:proofErr w:type="gramStart"/>
            <w:r w:rsidRPr="00814A4C">
              <w:rPr>
                <w:sz w:val="24"/>
                <w:szCs w:val="24"/>
              </w:rPr>
              <w:t>контроль за</w:t>
            </w:r>
            <w:proofErr w:type="gramEnd"/>
            <w:r w:rsidRPr="00814A4C">
              <w:rPr>
                <w:sz w:val="24"/>
                <w:szCs w:val="24"/>
              </w:rPr>
              <w:t xml:space="preserve"> состоянием преподавания предметовснизкимрейтингомпо результатам внешней оценки (ВПР, мониторинги, ОГЭ, административные срезы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9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85" w:right="69" w:hanging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Директор, замдиректора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spacing w:line="292" w:lineRule="exact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</w:t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</w:p>
          <w:p w:rsidR="0081062B" w:rsidRPr="00814A4C" w:rsidRDefault="00E114B1" w:rsidP="00E114B1">
            <w:pPr>
              <w:pStyle w:val="TableParagraph"/>
              <w:spacing w:before="1"/>
              <w:ind w:left="6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преподаванияпредметов9кл.- </w:t>
            </w:r>
            <w:r w:rsidRPr="00814A4C">
              <w:rPr>
                <w:sz w:val="24"/>
                <w:szCs w:val="24"/>
              </w:rPr>
              <w:t>физика, история, биология, информатика, химия, география</w:t>
            </w:r>
            <w:proofErr w:type="gramStart"/>
            <w:r w:rsidRPr="00814A4C">
              <w:rPr>
                <w:sz w:val="24"/>
                <w:szCs w:val="24"/>
              </w:rPr>
              <w:t>,р</w:t>
            </w:r>
            <w:proofErr w:type="gramEnd"/>
            <w:r w:rsidRPr="00814A4C">
              <w:rPr>
                <w:sz w:val="24"/>
                <w:szCs w:val="24"/>
              </w:rPr>
              <w:t xml:space="preserve">усскийязык, </w:t>
            </w:r>
            <w:r w:rsidRPr="00814A4C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68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вещаниепри </w:t>
            </w:r>
            <w:r w:rsidRPr="00814A4C">
              <w:rPr>
                <w:spacing w:val="-2"/>
                <w:sz w:val="24"/>
                <w:szCs w:val="24"/>
              </w:rPr>
              <w:t>директоре</w:t>
            </w:r>
          </w:p>
        </w:tc>
      </w:tr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7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родительского собрания по вопросам ФГОСНОО, ФГОСООО,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ГИАдляобучающихся9</w:t>
            </w:r>
            <w:r w:rsidRPr="00814A4C">
              <w:rPr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4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284" w:hanging="2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гласнопланув течение 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директорапо </w:t>
            </w:r>
            <w:r w:rsidRPr="00814A4C">
              <w:rPr>
                <w:sz w:val="24"/>
                <w:szCs w:val="24"/>
              </w:rPr>
              <w:t xml:space="preserve">УВР, классные </w:t>
            </w:r>
            <w:r w:rsidRPr="00814A4C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12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уровня </w:t>
            </w:r>
            <w:r w:rsidRPr="00814A4C">
              <w:rPr>
                <w:spacing w:val="-2"/>
                <w:sz w:val="24"/>
                <w:szCs w:val="24"/>
              </w:rPr>
              <w:t>просветительской</w:t>
            </w:r>
          </w:p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деятельностисредиродителей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акет</w:t>
            </w:r>
          </w:p>
          <w:p w:rsidR="0081062B" w:rsidRPr="00814A4C" w:rsidRDefault="00E114B1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знакомительных документов</w:t>
            </w:r>
          </w:p>
        </w:tc>
      </w:tr>
      <w:tr w:rsidR="0081062B" w:rsidRPr="00814A4C">
        <w:trPr>
          <w:trHeight w:val="1494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сотрудничества</w:t>
            </w:r>
            <w:r w:rsidRPr="00814A4C">
              <w:rPr>
                <w:spacing w:val="-10"/>
                <w:sz w:val="24"/>
                <w:szCs w:val="24"/>
              </w:rPr>
              <w:t>с</w:t>
            </w:r>
          </w:p>
          <w:p w:rsidR="0081062B" w:rsidRPr="00814A4C" w:rsidRDefault="00E114B1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родителямиповопросамкачества образования (совет школы,</w:t>
            </w:r>
            <w:proofErr w:type="gramEnd"/>
          </w:p>
          <w:p w:rsidR="0081062B" w:rsidRPr="00814A4C" w:rsidRDefault="00E114B1">
            <w:pPr>
              <w:pStyle w:val="TableParagraph"/>
              <w:spacing w:line="298" w:lineRule="exact"/>
              <w:ind w:left="62" w:right="3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одительские комитеты, совет профилактики</w:t>
            </w:r>
            <w:proofErr w:type="gramStart"/>
            <w:r w:rsidRPr="00814A4C">
              <w:rPr>
                <w:sz w:val="24"/>
                <w:szCs w:val="24"/>
              </w:rPr>
              <w:t>,и</w:t>
            </w:r>
            <w:proofErr w:type="gramEnd"/>
            <w:r w:rsidRPr="00814A4C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292"/>
              <w:ind w:left="208" w:right="191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е </w:t>
            </w:r>
            <w:r w:rsidRPr="00814A4C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814A4C">
              <w:rPr>
                <w:spacing w:val="-2"/>
                <w:w w:val="90"/>
                <w:sz w:val="24"/>
                <w:szCs w:val="24"/>
              </w:rPr>
              <w:t>администрация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1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родительской мотивации к контролю за успеваемостью</w:t>
            </w:r>
            <w:proofErr w:type="gramStart"/>
            <w:r w:rsidRPr="00814A4C">
              <w:rPr>
                <w:sz w:val="24"/>
                <w:szCs w:val="24"/>
              </w:rPr>
              <w:t>,и</w:t>
            </w:r>
            <w:proofErr w:type="gramEnd"/>
            <w:r w:rsidRPr="00814A4C">
              <w:rPr>
                <w:sz w:val="24"/>
                <w:szCs w:val="24"/>
              </w:rPr>
              <w:t>справление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5" w:right="60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удовлетворительныхи Нежелательных оценок.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1172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 xml:space="preserve">Протоколы </w:t>
            </w:r>
            <w:r w:rsidRPr="00814A4C">
              <w:rPr>
                <w:spacing w:val="-2"/>
                <w:sz w:val="24"/>
                <w:szCs w:val="24"/>
              </w:rPr>
              <w:t>заседаний</w:t>
            </w:r>
          </w:p>
        </w:tc>
      </w:tr>
    </w:tbl>
    <w:p w:rsidR="0081062B" w:rsidRPr="00814A4C" w:rsidRDefault="0081062B">
      <w:pPr>
        <w:pStyle w:val="TableParagraph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6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967"/>
        <w:gridCol w:w="1984"/>
        <w:gridCol w:w="1989"/>
        <w:gridCol w:w="3460"/>
        <w:gridCol w:w="2485"/>
      </w:tblGrid>
      <w:tr w:rsidR="0081062B" w:rsidRPr="00814A4C">
        <w:trPr>
          <w:trHeight w:val="1497"/>
        </w:trPr>
        <w:tc>
          <w:tcPr>
            <w:tcW w:w="852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spacing w:line="291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с</w:t>
            </w:r>
            <w:r w:rsidRPr="00814A4C">
              <w:rPr>
                <w:spacing w:val="-2"/>
                <w:sz w:val="24"/>
                <w:szCs w:val="24"/>
              </w:rPr>
              <w:t>родителями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062B" w:rsidRPr="00814A4C">
        <w:trPr>
          <w:trHeight w:val="1221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46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Повышениепрофессионализма </w:t>
            </w:r>
            <w:r w:rsidRPr="00814A4C">
              <w:rPr>
                <w:sz w:val="24"/>
                <w:szCs w:val="24"/>
              </w:rPr>
              <w:t xml:space="preserve">педагогов через организацию курсовой подготовки, </w:t>
            </w:r>
            <w:r w:rsidRPr="00814A4C">
              <w:rPr>
                <w:spacing w:val="-2"/>
                <w:sz w:val="24"/>
                <w:szCs w:val="24"/>
              </w:rPr>
              <w:t>самообразование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5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4"/>
              <w:ind w:left="25" w:right="9" w:hanging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Замдиректора по </w:t>
            </w:r>
            <w:r w:rsidRPr="00814A4C">
              <w:rPr>
                <w:spacing w:val="-2"/>
                <w:sz w:val="24"/>
                <w:szCs w:val="24"/>
              </w:rPr>
              <w:t xml:space="preserve">УВР,советникпо </w:t>
            </w:r>
            <w:r w:rsidRPr="00814A4C">
              <w:rPr>
                <w:sz w:val="24"/>
                <w:szCs w:val="24"/>
              </w:rPr>
              <w:t xml:space="preserve">ВР, учителя - </w:t>
            </w:r>
            <w:r w:rsidRPr="00814A4C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65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качества </w:t>
            </w:r>
            <w:r w:rsidRPr="00814A4C">
              <w:rPr>
                <w:spacing w:val="-2"/>
                <w:sz w:val="24"/>
                <w:szCs w:val="24"/>
              </w:rPr>
              <w:t>преподаванияпредметов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76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ланкурсовой подготовки</w:t>
            </w:r>
          </w:p>
        </w:tc>
      </w:tr>
      <w:tr w:rsidR="0081062B" w:rsidRPr="00814A4C">
        <w:trPr>
          <w:trHeight w:val="119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proofErr w:type="gramStart"/>
            <w:r w:rsidRPr="00814A4C">
              <w:rPr>
                <w:sz w:val="24"/>
                <w:szCs w:val="24"/>
              </w:rPr>
              <w:t>Оценкаучебныхдостижений учащихся (стимулирование результатов, открытость,</w:t>
            </w:r>
            <w:proofErr w:type="gramEnd"/>
          </w:p>
          <w:p w:rsidR="0081062B" w:rsidRPr="00814A4C" w:rsidRDefault="00E114B1">
            <w:pPr>
              <w:pStyle w:val="TableParagraph"/>
              <w:spacing w:line="285" w:lineRule="exact"/>
              <w:ind w:left="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ласность)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spacing w:before="141"/>
              <w:ind w:left="2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директорапо </w:t>
            </w:r>
            <w:r w:rsidRPr="00814A4C">
              <w:rPr>
                <w:sz w:val="24"/>
                <w:szCs w:val="24"/>
              </w:rPr>
              <w:t xml:space="preserve">УВР, классные </w:t>
            </w:r>
            <w:r w:rsidRPr="00814A4C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6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мотивации, увеличение количества </w:t>
            </w:r>
            <w:r w:rsidRPr="00814A4C">
              <w:rPr>
                <w:spacing w:val="-2"/>
                <w:sz w:val="24"/>
                <w:szCs w:val="24"/>
              </w:rPr>
              <w:t>успешныхобучаю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41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Линейки, </w:t>
            </w:r>
            <w:r w:rsidRPr="00814A4C">
              <w:rPr>
                <w:spacing w:val="-4"/>
                <w:sz w:val="24"/>
                <w:szCs w:val="24"/>
              </w:rPr>
              <w:t>презентации,</w:t>
            </w:r>
          </w:p>
          <w:p w:rsidR="0081062B" w:rsidRPr="00814A4C" w:rsidRDefault="00E114B1">
            <w:pPr>
              <w:pStyle w:val="TableParagraph"/>
              <w:spacing w:line="300" w:lineRule="exact"/>
              <w:ind w:left="66" w:right="36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награждения,сайт </w:t>
            </w:r>
            <w:r w:rsidRPr="00814A4C">
              <w:rPr>
                <w:spacing w:val="-2"/>
                <w:sz w:val="24"/>
                <w:szCs w:val="24"/>
              </w:rPr>
              <w:t>школы</w:t>
            </w:r>
          </w:p>
        </w:tc>
      </w:tr>
      <w:tr w:rsidR="0081062B" w:rsidRPr="00814A4C">
        <w:trPr>
          <w:trHeight w:val="1321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89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результатовГИАдля обучающихся 9 классов.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Мониторингзападающих</w:t>
            </w:r>
            <w:r w:rsidRPr="00814A4C">
              <w:rPr>
                <w:spacing w:val="-4"/>
                <w:sz w:val="24"/>
                <w:szCs w:val="24"/>
              </w:rPr>
              <w:t>тем.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spacing w:before="204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Август-</w:t>
            </w:r>
            <w:r w:rsidRPr="00814A4C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директорапо </w:t>
            </w:r>
            <w:r w:rsidRPr="00814A4C">
              <w:rPr>
                <w:spacing w:val="-4"/>
                <w:sz w:val="24"/>
                <w:szCs w:val="24"/>
              </w:rPr>
              <w:t>УВР,</w:t>
            </w:r>
          </w:p>
          <w:p w:rsidR="0081062B" w:rsidRPr="00814A4C" w:rsidRDefault="00E114B1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руководители ШМО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странениепробеловЗУН учащихся, эффективная организация итогового </w:t>
            </w:r>
            <w:r w:rsidRPr="00814A4C">
              <w:rPr>
                <w:spacing w:val="-2"/>
                <w:sz w:val="24"/>
                <w:szCs w:val="24"/>
              </w:rPr>
              <w:t>повторени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89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едсовет,</w:t>
            </w:r>
          </w:p>
          <w:p w:rsidR="0081062B" w:rsidRPr="00814A4C" w:rsidRDefault="00E114B1">
            <w:pPr>
              <w:pStyle w:val="TableParagraph"/>
              <w:spacing w:before="1"/>
              <w:ind w:left="66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ротоколы</w:t>
            </w:r>
            <w:r w:rsidRPr="00814A4C">
              <w:rPr>
                <w:spacing w:val="-5"/>
                <w:sz w:val="24"/>
                <w:szCs w:val="24"/>
              </w:rPr>
              <w:t>ШМО</w:t>
            </w:r>
          </w:p>
        </w:tc>
      </w:tr>
      <w:tr w:rsidR="0081062B" w:rsidRPr="00814A4C">
        <w:trPr>
          <w:trHeight w:val="3885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идиагностикапо следующим направлениям: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качествообразованиянаоснове ГИА в 9 классах;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качествообразовательныхуслуг по предметам;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-учебныеи</w:t>
            </w:r>
            <w:r w:rsidRPr="00814A4C">
              <w:rPr>
                <w:spacing w:val="-2"/>
                <w:sz w:val="24"/>
                <w:szCs w:val="24"/>
              </w:rPr>
              <w:t>внеучебные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стижения</w:t>
            </w:r>
            <w:r w:rsidRPr="00814A4C">
              <w:rPr>
                <w:spacing w:val="-2"/>
                <w:sz w:val="24"/>
                <w:szCs w:val="24"/>
              </w:rPr>
              <w:t>обучающихся;</w:t>
            </w:r>
          </w:p>
          <w:p w:rsidR="0081062B" w:rsidRPr="00814A4C" w:rsidRDefault="00E114B1">
            <w:pPr>
              <w:pStyle w:val="TableParagraph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-оценкакачестваобразования </w:t>
            </w:r>
            <w:r w:rsidRPr="00814A4C">
              <w:rPr>
                <w:spacing w:val="-2"/>
                <w:sz w:val="24"/>
                <w:szCs w:val="24"/>
              </w:rPr>
              <w:t>родителями;</w:t>
            </w:r>
          </w:p>
          <w:p w:rsidR="0081062B" w:rsidRPr="00814A4C" w:rsidRDefault="00E114B1">
            <w:pPr>
              <w:pStyle w:val="TableParagraph"/>
              <w:ind w:left="62" w:right="509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-образовательныепотребности учащихся;</w:t>
            </w:r>
          </w:p>
          <w:p w:rsidR="0081062B" w:rsidRPr="00814A4C" w:rsidRDefault="00E114B1">
            <w:pPr>
              <w:pStyle w:val="TableParagraph"/>
              <w:spacing w:line="285" w:lineRule="exact"/>
              <w:ind w:left="62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-состояниездоровьяобучающихся</w:t>
            </w:r>
          </w:p>
        </w:tc>
        <w:tc>
          <w:tcPr>
            <w:tcW w:w="1984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14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195" w:right="178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юнь-август2 </w:t>
            </w:r>
            <w:r w:rsidRPr="00814A4C">
              <w:rPr>
                <w:sz w:val="24"/>
                <w:szCs w:val="24"/>
              </w:rPr>
              <w:t>раза в год</w:t>
            </w:r>
          </w:p>
          <w:p w:rsidR="0081062B" w:rsidRPr="00814A4C" w:rsidRDefault="00E114B1">
            <w:pPr>
              <w:pStyle w:val="TableParagraph"/>
              <w:spacing w:before="3"/>
              <w:ind w:left="166" w:right="151" w:hanging="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январь, май) 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9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85" w:right="69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Директор, замдиректора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ъективнаяоценкакачества образования, определения уровня обученности и</w:t>
            </w:r>
          </w:p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стижений</w:t>
            </w:r>
            <w:r w:rsidRPr="00814A4C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ind w:left="66" w:right="3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водныетаблицы, </w:t>
            </w:r>
            <w:r w:rsidRPr="00814A4C">
              <w:rPr>
                <w:spacing w:val="-2"/>
                <w:sz w:val="24"/>
                <w:szCs w:val="24"/>
              </w:rPr>
              <w:t>диагностические карты,</w:t>
            </w:r>
          </w:p>
          <w:p w:rsidR="0081062B" w:rsidRPr="00814A4C" w:rsidRDefault="00E114B1">
            <w:pPr>
              <w:pStyle w:val="TableParagraph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аналитические </w:t>
            </w:r>
            <w:r w:rsidRPr="00814A4C">
              <w:rPr>
                <w:sz w:val="24"/>
                <w:szCs w:val="24"/>
              </w:rPr>
              <w:t>справки и т.п.</w:t>
            </w:r>
          </w:p>
        </w:tc>
      </w:tr>
      <w:tr w:rsidR="0081062B" w:rsidRPr="00814A4C">
        <w:trPr>
          <w:trHeight w:val="1197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68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совместнойурочной и внеурочной деятельности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одителей,педагогов,учащихся, социальных партнеров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293"/>
              <w:ind w:left="617" w:hanging="5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плануработы 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1989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тникпо</w:t>
            </w:r>
            <w:r w:rsidRPr="00814A4C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 w:right="78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мотивации </w:t>
            </w:r>
            <w:r w:rsidRPr="00814A4C">
              <w:rPr>
                <w:spacing w:val="-2"/>
                <w:sz w:val="24"/>
                <w:szCs w:val="24"/>
              </w:rPr>
              <w:t>родительской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65" w:right="47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бщественности,социума, учащих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2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отоколпедсовета</w:t>
            </w:r>
          </w:p>
        </w:tc>
      </w:tr>
      <w:tr w:rsidR="0081062B" w:rsidRPr="00814A4C">
        <w:trPr>
          <w:trHeight w:val="688"/>
        </w:trPr>
        <w:tc>
          <w:tcPr>
            <w:tcW w:w="852" w:type="dxa"/>
          </w:tcPr>
          <w:p w:rsidR="0081062B" w:rsidRPr="00814A4C" w:rsidRDefault="00E114B1">
            <w:pPr>
              <w:pStyle w:val="TableParagraph"/>
              <w:spacing w:line="291" w:lineRule="exact"/>
              <w:ind w:left="61" w:right="57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967" w:type="dxa"/>
          </w:tcPr>
          <w:p w:rsidR="0081062B" w:rsidRPr="00814A4C" w:rsidRDefault="00E114B1">
            <w:pPr>
              <w:pStyle w:val="TableParagraph"/>
              <w:ind w:left="62" w:right="132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рганизацияитогового повторения</w:t>
            </w:r>
          </w:p>
        </w:tc>
        <w:tc>
          <w:tcPr>
            <w:tcW w:w="1984" w:type="dxa"/>
          </w:tcPr>
          <w:p w:rsidR="0081062B" w:rsidRPr="00814A4C" w:rsidRDefault="00E114B1">
            <w:pPr>
              <w:pStyle w:val="TableParagraph"/>
              <w:spacing w:before="186"/>
              <w:ind w:left="14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89" w:type="dxa"/>
          </w:tcPr>
          <w:p w:rsidR="0081062B" w:rsidRPr="00814A4C" w:rsidRDefault="00E114B1">
            <w:pPr>
              <w:pStyle w:val="TableParagraph"/>
              <w:ind w:left="746" w:right="54" w:hanging="67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директорапо </w:t>
            </w:r>
            <w:r w:rsidRPr="00814A4C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3460" w:type="dxa"/>
          </w:tcPr>
          <w:p w:rsidR="0081062B" w:rsidRPr="00814A4C" w:rsidRDefault="00E114B1">
            <w:pPr>
              <w:pStyle w:val="TableParagraph"/>
              <w:ind w:left="6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чностьусвоенияЗУН </w:t>
            </w:r>
            <w:r w:rsidRPr="00814A4C">
              <w:rPr>
                <w:spacing w:val="-2"/>
                <w:sz w:val="24"/>
                <w:szCs w:val="24"/>
              </w:rPr>
              <w:t>учащимися</w:t>
            </w:r>
          </w:p>
        </w:tc>
        <w:tc>
          <w:tcPr>
            <w:tcW w:w="2485" w:type="dxa"/>
          </w:tcPr>
          <w:p w:rsidR="0081062B" w:rsidRPr="00814A4C" w:rsidRDefault="00E114B1">
            <w:pPr>
              <w:pStyle w:val="TableParagraph"/>
              <w:spacing w:line="291" w:lineRule="exact"/>
              <w:ind w:left="66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ВШК</w:t>
            </w:r>
          </w:p>
        </w:tc>
      </w:tr>
    </w:tbl>
    <w:p w:rsidR="0081062B" w:rsidRPr="00814A4C" w:rsidRDefault="0081062B">
      <w:pPr>
        <w:pStyle w:val="a3"/>
        <w:jc w:val="center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60" w:right="850" w:bottom="0" w:left="425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090"/>
        <w:gridCol w:w="6236"/>
      </w:tblGrid>
      <w:tr w:rsidR="0081062B" w:rsidRPr="00814A4C" w:rsidTr="00BB2924">
        <w:trPr>
          <w:trHeight w:val="297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ind w:left="120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77" w:lineRule="exact"/>
              <w:ind w:left="118"/>
              <w:jc w:val="center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Прогнозируемый результат</w:t>
            </w:r>
          </w:p>
        </w:tc>
      </w:tr>
      <w:tr w:rsidR="0081062B" w:rsidRPr="00814A4C" w:rsidTr="00BB2924">
        <w:trPr>
          <w:trHeight w:val="1497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рабочихпрограммидидактическихматериалов, презентаций на новый учебный год на основе анализа результатов работы за прошедший период.</w:t>
            </w:r>
          </w:p>
          <w:p w:rsidR="0081062B" w:rsidRPr="00814A4C" w:rsidRDefault="00E114B1" w:rsidP="00BB2924">
            <w:pPr>
              <w:pStyle w:val="TableParagraph"/>
              <w:spacing w:line="300" w:lineRule="atLeas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Разработкаплановподготовкиучащихсяколимпиадампо </w:t>
            </w:r>
            <w:r w:rsidRPr="00814A4C">
              <w:rPr>
                <w:spacing w:val="-2"/>
                <w:sz w:val="24"/>
                <w:szCs w:val="24"/>
              </w:rPr>
              <w:t>предмету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стьворганизациирежимазанятий</w:t>
            </w:r>
            <w:proofErr w:type="gramStart"/>
            <w:r w:rsidRPr="00814A4C">
              <w:rPr>
                <w:sz w:val="24"/>
                <w:szCs w:val="24"/>
              </w:rPr>
              <w:t>,а</w:t>
            </w:r>
            <w:proofErr w:type="gramEnd"/>
            <w:r w:rsidRPr="00814A4C">
              <w:rPr>
                <w:sz w:val="24"/>
                <w:szCs w:val="24"/>
              </w:rPr>
              <w:t>даптация учащихся к учебному году.</w:t>
            </w:r>
          </w:p>
        </w:tc>
      </w:tr>
      <w:tr w:rsidR="0081062B" w:rsidRPr="00814A4C" w:rsidTr="00BB2924">
        <w:trPr>
          <w:trHeight w:val="2692"/>
        </w:trPr>
        <w:tc>
          <w:tcPr>
            <w:tcW w:w="1416" w:type="dxa"/>
            <w:vMerge w:val="restart"/>
          </w:tcPr>
          <w:p w:rsidR="0081062B" w:rsidRPr="00814A4C" w:rsidRDefault="00E114B1" w:rsidP="00BB2924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18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накомство родителей с итогами аттестации за предыдущий год и с проблемами по подготовке детей к ГИА 2026 года (школьный сайт, онлайн-конференции)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Знакомствоклассныхруководителейсновымиучениками, составление социальных паспортов, выяснение индивидуальных способностей и потребностей каждого </w:t>
            </w:r>
            <w:r w:rsidRPr="00814A4C">
              <w:rPr>
                <w:spacing w:val="-2"/>
                <w:sz w:val="24"/>
                <w:szCs w:val="24"/>
              </w:rPr>
              <w:t>ученика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42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стьворганизациирежимазанятий</w:t>
            </w:r>
            <w:proofErr w:type="gramStart"/>
            <w:r w:rsidRPr="00814A4C">
              <w:rPr>
                <w:sz w:val="24"/>
                <w:szCs w:val="24"/>
              </w:rPr>
              <w:t>,а</w:t>
            </w:r>
            <w:proofErr w:type="gramEnd"/>
            <w:r w:rsidRPr="00814A4C">
              <w:rPr>
                <w:sz w:val="24"/>
                <w:szCs w:val="24"/>
              </w:rPr>
              <w:t>даптация учащихся к учебному году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Разработкапрограммыподготовкевыпускниковк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 w:rsidP="00BB2924">
            <w:pPr>
              <w:pStyle w:val="TableParagraph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рректировкаплановработы.Созданиеплана работы со слабоуспевающими учащимися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аптацияучащихсякучебному</w:t>
            </w:r>
            <w:r w:rsidRPr="00814A4C">
              <w:rPr>
                <w:spacing w:val="-2"/>
                <w:sz w:val="24"/>
                <w:szCs w:val="24"/>
              </w:rPr>
              <w:t>труду.</w:t>
            </w:r>
          </w:p>
          <w:p w:rsidR="0081062B" w:rsidRPr="00814A4C" w:rsidRDefault="00E114B1" w:rsidP="00BB2924">
            <w:pPr>
              <w:pStyle w:val="TableParagraph"/>
              <w:spacing w:line="300" w:lineRule="atLeast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Ликвидацияпробеловвзнанияхучащихся, повышение качества знаний.</w:t>
            </w:r>
          </w:p>
        </w:tc>
      </w:tr>
      <w:tr w:rsidR="0081062B" w:rsidRPr="00814A4C" w:rsidTr="00BB2924">
        <w:trPr>
          <w:trHeight w:val="2392"/>
        </w:trPr>
        <w:tc>
          <w:tcPr>
            <w:tcW w:w="1416" w:type="dxa"/>
            <w:vMerge/>
            <w:tcBorders>
              <w:top w:val="nil"/>
            </w:tcBorders>
          </w:tcPr>
          <w:p w:rsidR="0081062B" w:rsidRPr="00814A4C" w:rsidRDefault="0081062B" w:rsidP="00BB2924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накомство родителей с морально-психологическим климатомклассаисостояниемвоспитательнойработы. Проведение входного контроля знаний и на основе полученных данных организация повторения</w:t>
            </w:r>
          </w:p>
          <w:p w:rsidR="0081062B" w:rsidRPr="00814A4C" w:rsidRDefault="00E114B1" w:rsidP="00BB2924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«западающих»тем</w:t>
            </w:r>
            <w:r w:rsidRPr="00814A4C">
              <w:rPr>
                <w:spacing w:val="-2"/>
                <w:sz w:val="24"/>
                <w:szCs w:val="24"/>
              </w:rPr>
              <w:t>курса.</w:t>
            </w:r>
          </w:p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педагогическимопытомвформе</w:t>
            </w:r>
            <w:r w:rsidRPr="00814A4C">
              <w:rPr>
                <w:spacing w:val="-2"/>
                <w:sz w:val="24"/>
                <w:szCs w:val="24"/>
              </w:rPr>
              <w:t>взаимопосещения</w:t>
            </w:r>
          </w:p>
          <w:p w:rsidR="0081062B" w:rsidRPr="00814A4C" w:rsidRDefault="00E114B1" w:rsidP="00BB2924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роков.Разработкакомплексамер,развивающихучебную мотивацию:творческиезадания,системапоощренияи</w:t>
            </w:r>
            <w:r w:rsidRPr="00814A4C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6236" w:type="dxa"/>
          </w:tcPr>
          <w:p w:rsidR="0081062B" w:rsidRPr="00814A4C" w:rsidRDefault="00E114B1" w:rsidP="00BB2924">
            <w:pPr>
              <w:pStyle w:val="TableParagraph"/>
              <w:spacing w:line="282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мотивациик</w:t>
            </w:r>
            <w:r w:rsidRPr="00814A4C">
              <w:rPr>
                <w:spacing w:val="-2"/>
                <w:sz w:val="24"/>
                <w:szCs w:val="24"/>
              </w:rPr>
              <w:t>обучению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Формированиедухавзаимопомощииподдержкив коллективе учащихся.</w:t>
            </w:r>
          </w:p>
          <w:p w:rsidR="0081062B" w:rsidRPr="00814A4C" w:rsidRDefault="00E114B1" w:rsidP="00BB2924">
            <w:pPr>
              <w:pStyle w:val="TableParagraph"/>
              <w:spacing w:line="242" w:lineRule="auto"/>
              <w:ind w:left="13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оепривыканиепервоклассниковкшколе, повышение учебной мотивации.</w:t>
            </w:r>
          </w:p>
        </w:tc>
      </w:tr>
      <w:tr w:rsidR="0081062B" w:rsidRPr="00814A4C" w:rsidTr="00BB2924">
        <w:trPr>
          <w:trHeight w:val="4480"/>
        </w:trPr>
        <w:tc>
          <w:tcPr>
            <w:tcW w:w="1416" w:type="dxa"/>
          </w:tcPr>
          <w:p w:rsidR="0081062B" w:rsidRPr="00814A4C" w:rsidRDefault="00E114B1" w:rsidP="00BB2924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7090" w:type="dxa"/>
          </w:tcPr>
          <w:p w:rsidR="0081062B" w:rsidRPr="00814A4C" w:rsidRDefault="00E114B1" w:rsidP="00BB2924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о-педагогическаяконсультациядляучителей, работающих в 5-х классах «Адаптация. Проблемы адаптации пути их решения».</w:t>
            </w:r>
          </w:p>
          <w:p w:rsidR="0081062B" w:rsidRPr="00814A4C" w:rsidRDefault="00E114B1" w:rsidP="00BB2924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результатовтекущего</w:t>
            </w:r>
            <w:r w:rsidRPr="00814A4C">
              <w:rPr>
                <w:spacing w:val="-2"/>
                <w:sz w:val="24"/>
                <w:szCs w:val="24"/>
              </w:rPr>
              <w:t>контроля.</w:t>
            </w:r>
          </w:p>
          <w:p w:rsidR="0081062B" w:rsidRPr="00814A4C" w:rsidRDefault="00E114B1" w:rsidP="00BB2924">
            <w:pPr>
              <w:pStyle w:val="TableParagraph"/>
              <w:ind w:left="7" w:firstLine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курсовповышенияквалификации,районных семинаров, круглых столов.</w:t>
            </w:r>
          </w:p>
          <w:p w:rsidR="0081062B" w:rsidRPr="00814A4C" w:rsidRDefault="00E114B1" w:rsidP="00BB2924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спискапредметовповыборуучащихся9классов, выбравших их для итоговой аттестации.</w:t>
            </w:r>
          </w:p>
          <w:p w:rsidR="0081062B" w:rsidRPr="00814A4C" w:rsidRDefault="00E114B1" w:rsidP="00BB2924">
            <w:pPr>
              <w:pStyle w:val="TableParagraph"/>
              <w:spacing w:line="237" w:lineRule="auto"/>
              <w:ind w:left="120" w:right="10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неурочная деятельность по предметам. Составлениеспискаучащихся,требующихособого внимания при сдаче ГИА («группа риска»).</w:t>
            </w:r>
          </w:p>
          <w:p w:rsidR="0081062B" w:rsidRPr="00814A4C" w:rsidRDefault="00E114B1" w:rsidP="00BB2924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дополнительныхзанятийсобучающимися, </w:t>
            </w:r>
            <w:proofErr w:type="gramStart"/>
            <w:r w:rsidRPr="00814A4C">
              <w:rPr>
                <w:sz w:val="24"/>
                <w:szCs w:val="24"/>
              </w:rPr>
              <w:t>имеющими</w:t>
            </w:r>
            <w:proofErr w:type="gramEnd"/>
            <w:r w:rsidRPr="00814A4C">
              <w:rPr>
                <w:sz w:val="24"/>
                <w:szCs w:val="24"/>
              </w:rPr>
              <w:t xml:space="preserve">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 w:rsidP="00BB2924">
            <w:pPr>
              <w:pStyle w:val="TableParagraph"/>
              <w:spacing w:before="3" w:line="283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детейвдистанционныхолимпиадахи</w:t>
            </w:r>
            <w:r w:rsidRPr="00814A4C">
              <w:rPr>
                <w:spacing w:val="-2"/>
                <w:sz w:val="24"/>
                <w:szCs w:val="24"/>
              </w:rPr>
              <w:t>конкурсах.</w:t>
            </w:r>
          </w:p>
        </w:tc>
        <w:tc>
          <w:tcPr>
            <w:tcW w:w="6236" w:type="dxa"/>
          </w:tcPr>
          <w:p w:rsidR="0081062B" w:rsidRPr="00814A4C" w:rsidRDefault="0081062B" w:rsidP="00BB292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 w:rsidP="00BB2924">
            <w:pPr>
              <w:pStyle w:val="TableParagraph"/>
              <w:spacing w:before="275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качествапреподавания.</w:t>
            </w:r>
          </w:p>
          <w:p w:rsidR="0081062B" w:rsidRPr="00814A4C" w:rsidRDefault="00E114B1" w:rsidP="00BB2924">
            <w:pPr>
              <w:pStyle w:val="TableParagraph"/>
              <w:spacing w:before="15" w:line="235" w:lineRule="auto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престижазнанийвучащихся. Развитие удетейметапредметных знаний.</w:t>
            </w:r>
          </w:p>
          <w:p w:rsidR="0081062B" w:rsidRPr="00814A4C" w:rsidRDefault="00E114B1" w:rsidP="00BB2924">
            <w:pPr>
              <w:pStyle w:val="TableParagraph"/>
              <w:spacing w:before="2" w:line="237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качествазнанийумотивированных </w:t>
            </w:r>
            <w:r w:rsidRPr="00814A4C">
              <w:rPr>
                <w:spacing w:val="-2"/>
                <w:sz w:val="24"/>
                <w:szCs w:val="24"/>
              </w:rPr>
              <w:t>учащихся.</w:t>
            </w:r>
          </w:p>
          <w:p w:rsidR="0081062B" w:rsidRPr="00814A4C" w:rsidRDefault="00E114B1" w:rsidP="00BB2924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писокучащихся,требующихвконцечетверти особого внимания.</w:t>
            </w:r>
          </w:p>
        </w:tc>
      </w:tr>
    </w:tbl>
    <w:p w:rsidR="00E114B1" w:rsidRPr="00BB2924" w:rsidRDefault="00E114B1" w:rsidP="00E114B1">
      <w:pPr>
        <w:pStyle w:val="a3"/>
        <w:spacing w:before="174"/>
        <w:ind w:left="367"/>
        <w:jc w:val="center"/>
      </w:pPr>
      <w:r w:rsidRPr="00BB2924">
        <w:t>Работасучителямишколыпоповышениюкачества</w:t>
      </w:r>
      <w:r w:rsidRPr="00BB2924">
        <w:rPr>
          <w:spacing w:val="-2"/>
        </w:rPr>
        <w:t>образования</w:t>
      </w:r>
    </w:p>
    <w:p w:rsidR="0081062B" w:rsidRPr="00814A4C" w:rsidRDefault="0081062B">
      <w:pPr>
        <w:pStyle w:val="TableParagraph"/>
        <w:rPr>
          <w:sz w:val="24"/>
          <w:szCs w:val="24"/>
        </w:rPr>
        <w:sectPr w:rsidR="0081062B" w:rsidRPr="00814A4C">
          <w:pgSz w:w="16860" w:h="12420" w:orient="landscape"/>
          <w:pgMar w:top="48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090"/>
        <w:gridCol w:w="6236"/>
      </w:tblGrid>
      <w:tr w:rsidR="0081062B" w:rsidRPr="00814A4C">
        <w:trPr>
          <w:trHeight w:val="1125"/>
        </w:trPr>
        <w:tc>
          <w:tcPr>
            <w:tcW w:w="141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Составлениерасписаниядополнительныхзанятий</w:t>
            </w:r>
            <w:r w:rsidRPr="00814A4C">
              <w:rPr>
                <w:spacing w:val="-10"/>
                <w:sz w:val="24"/>
                <w:szCs w:val="24"/>
              </w:rPr>
              <w:t>в</w:t>
            </w:r>
          </w:p>
          <w:p w:rsidR="0081062B" w:rsidRPr="00814A4C" w:rsidRDefault="002748D4">
            <w:pPr>
              <w:pStyle w:val="TableParagraph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114B1" w:rsidRPr="00814A4C">
              <w:rPr>
                <w:sz w:val="24"/>
                <w:szCs w:val="24"/>
              </w:rPr>
              <w:t>оответствиисоспискомсдающихизарегистрированных участников ГИА-2025-2026.</w:t>
            </w:r>
          </w:p>
        </w:tc>
        <w:tc>
          <w:tcPr>
            <w:tcW w:w="623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062B" w:rsidRPr="00814A4C">
        <w:trPr>
          <w:trHeight w:val="3566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120" w:right="-1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иучастиеобучающихсявмуниципальномэтапе всероссийских предметных олимпиад.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о слабоуспевающими </w:t>
            </w:r>
            <w:r w:rsidRPr="00814A4C">
              <w:rPr>
                <w:spacing w:val="-2"/>
                <w:sz w:val="24"/>
                <w:szCs w:val="24"/>
              </w:rPr>
              <w:t>учащимися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готовкапроектно-исследовательскихработ.</w:t>
            </w:r>
          </w:p>
          <w:p w:rsidR="0081062B" w:rsidRPr="00814A4C" w:rsidRDefault="00E114B1">
            <w:pPr>
              <w:pStyle w:val="TableParagraph"/>
              <w:spacing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знакомление родителей с итогами первого триместра Участие в профессиональных педагогических конкурсах. Индивидуальнаяработаучителя-логопедасобучающимися, </w:t>
            </w:r>
            <w:proofErr w:type="gramStart"/>
            <w:r w:rsidRPr="00814A4C">
              <w:rPr>
                <w:sz w:val="24"/>
                <w:szCs w:val="24"/>
              </w:rPr>
              <w:t>испытывающими</w:t>
            </w:r>
            <w:proofErr w:type="gramEnd"/>
            <w:r w:rsidRPr="00814A4C">
              <w:rPr>
                <w:sz w:val="24"/>
                <w:szCs w:val="24"/>
              </w:rPr>
              <w:t xml:space="preserve"> трудности в обучении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образовательногопроцессаза1</w:t>
            </w:r>
            <w:r w:rsidRPr="00814A4C">
              <w:rPr>
                <w:spacing w:val="-2"/>
                <w:sz w:val="24"/>
                <w:szCs w:val="24"/>
              </w:rPr>
              <w:t>четверть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35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престижазнанийвдетскомколлективе. Выступления на предметных неделях в школе,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витиекоммуникативныхнавыковинавыков презентовать себя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качествапреподав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ктивизацияконтроляродителейзауспеваемостью своих детей через электронный дневник, контроль </w:t>
            </w:r>
            <w:r w:rsidRPr="00814A4C">
              <w:rPr>
                <w:spacing w:val="-2"/>
                <w:sz w:val="24"/>
                <w:szCs w:val="24"/>
              </w:rPr>
              <w:t>выполнения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омашнихзаданий</w:t>
            </w:r>
            <w:proofErr w:type="gramStart"/>
            <w:r w:rsidRPr="00814A4C">
              <w:rPr>
                <w:sz w:val="24"/>
                <w:szCs w:val="24"/>
              </w:rPr>
              <w:t>,б</w:t>
            </w:r>
            <w:proofErr w:type="gramEnd"/>
            <w:r w:rsidRPr="00814A4C">
              <w:rPr>
                <w:sz w:val="24"/>
                <w:szCs w:val="24"/>
              </w:rPr>
              <w:t>еседысучителями-</w:t>
            </w:r>
            <w:r w:rsidRPr="00814A4C">
              <w:rPr>
                <w:spacing w:val="-2"/>
                <w:sz w:val="24"/>
                <w:szCs w:val="24"/>
              </w:rPr>
              <w:t>предметниками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118" w:right="9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числаучащихся,окончивших1четверть с одной «3» или«4».</w:t>
            </w:r>
          </w:p>
        </w:tc>
      </w:tr>
      <w:tr w:rsidR="0081062B" w:rsidRPr="00814A4C">
        <w:trPr>
          <w:trHeight w:val="3859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3" w:lineRule="exact"/>
              <w:ind w:left="120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промежуточногоконтроля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  <w:p w:rsidR="0081062B" w:rsidRPr="00814A4C" w:rsidRDefault="00E114B1">
            <w:pPr>
              <w:pStyle w:val="TableParagraph"/>
              <w:ind w:left="64" w:right="56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 учащихся выпускных классов по вопросам проведения ГИА-2026.</w:t>
            </w:r>
          </w:p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Информационно-разъяснительная работа с родителями, </w:t>
            </w:r>
            <w:r w:rsidRPr="00814A4C">
              <w:rPr>
                <w:spacing w:val="-2"/>
                <w:sz w:val="24"/>
                <w:szCs w:val="24"/>
              </w:rPr>
              <w:t>педагогами.</w:t>
            </w:r>
          </w:p>
          <w:p w:rsidR="0081062B" w:rsidRPr="00814A4C" w:rsidRDefault="00E114B1">
            <w:pPr>
              <w:pStyle w:val="TableParagraph"/>
              <w:ind w:left="64" w:right="49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детей в дистанционных олимпиадах и конкурсах. Награждение победителей и призеров олимпиад, конкурсов, научно-практических конференций грамотами и ценными </w:t>
            </w:r>
            <w:r w:rsidRPr="00814A4C">
              <w:rPr>
                <w:spacing w:val="-2"/>
                <w:sz w:val="24"/>
                <w:szCs w:val="24"/>
              </w:rPr>
              <w:t>призами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ставлениеспискаучащихся,требующихвконце полугодия особого вним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ыяснениепричинпробеловвзнанияхуучащихсяи ликвидация данных пробелов.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Ликвидацияпробелов.Формирование</w:t>
            </w:r>
            <w:r w:rsidRPr="00814A4C">
              <w:rPr>
                <w:spacing w:val="-4"/>
                <w:sz w:val="24"/>
                <w:szCs w:val="24"/>
              </w:rPr>
              <w:t>духа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заимопомощи,поддержкивклассномколлективе. Активизация мотивации обучения.</w:t>
            </w:r>
          </w:p>
        </w:tc>
      </w:tr>
      <w:tr w:rsidR="0081062B" w:rsidRPr="00814A4C">
        <w:trPr>
          <w:trHeight w:val="2990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педагогов в педагогическом совете-консилиуме по     9 </w:t>
            </w:r>
            <w:r w:rsidRPr="00814A4C">
              <w:rPr>
                <w:spacing w:val="-2"/>
                <w:sz w:val="24"/>
                <w:szCs w:val="24"/>
              </w:rPr>
              <w:t>классу.</w:t>
            </w:r>
          </w:p>
          <w:p w:rsidR="0081062B" w:rsidRPr="00814A4C" w:rsidRDefault="00E114B1">
            <w:pPr>
              <w:pStyle w:val="TableParagraph"/>
              <w:spacing w:line="29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учащихсявыпускныхклассовк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64" w:right="5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ind w:left="64" w:right="50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стие детей в муниципальных научно-практических </w:t>
            </w:r>
            <w:r w:rsidRPr="00814A4C">
              <w:rPr>
                <w:spacing w:val="-2"/>
                <w:sz w:val="24"/>
                <w:szCs w:val="24"/>
              </w:rPr>
              <w:t>конференциях.</w:t>
            </w:r>
          </w:p>
          <w:p w:rsidR="0081062B" w:rsidRPr="00814A4C" w:rsidRDefault="00E114B1">
            <w:pPr>
              <w:pStyle w:val="TableParagraph"/>
              <w:spacing w:line="28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школьныхметодических</w:t>
            </w:r>
            <w:r w:rsidRPr="00814A4C">
              <w:rPr>
                <w:spacing w:val="-2"/>
                <w:sz w:val="24"/>
                <w:szCs w:val="24"/>
              </w:rPr>
              <w:t>объединений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шениепроблемыважностиобразованияи самообразования для 9-классников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ическаяготовностьксдаче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зданиемаксимальнойситуацииуспехав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качествазнанийпоотдельнымпредметам и развитие метапредметных знаний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качествазнанийпопредметам, необходимым в современном обществе.</w:t>
            </w:r>
          </w:p>
          <w:p w:rsidR="0081062B" w:rsidRPr="00814A4C" w:rsidRDefault="00E114B1">
            <w:pPr>
              <w:pStyle w:val="TableParagraph"/>
              <w:spacing w:line="283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овершенствованиекоммуникативных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</w:tc>
      </w:tr>
    </w:tbl>
    <w:p w:rsidR="0081062B" w:rsidRPr="00814A4C" w:rsidRDefault="0081062B">
      <w:pPr>
        <w:pStyle w:val="TableParagraph"/>
        <w:spacing w:line="283" w:lineRule="exact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090"/>
        <w:gridCol w:w="6236"/>
      </w:tblGrid>
      <w:tr w:rsidR="0081062B" w:rsidRPr="00814A4C" w:rsidTr="00E114B1">
        <w:trPr>
          <w:trHeight w:val="699"/>
        </w:trPr>
        <w:tc>
          <w:tcPr>
            <w:tcW w:w="1416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98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езентативныхнавыков.</w:t>
            </w:r>
          </w:p>
        </w:tc>
      </w:tr>
      <w:tr w:rsidR="0081062B" w:rsidRPr="00814A4C">
        <w:trPr>
          <w:trHeight w:val="4183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6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педагоговвпедагогическомсовете-</w:t>
            </w:r>
            <w:r w:rsidRPr="00814A4C">
              <w:rPr>
                <w:spacing w:val="-2"/>
                <w:sz w:val="24"/>
                <w:szCs w:val="24"/>
              </w:rPr>
              <w:t>семинаре</w:t>
            </w:r>
          </w:p>
          <w:p w:rsidR="0081062B" w:rsidRPr="00814A4C" w:rsidRDefault="00E114B1">
            <w:pPr>
              <w:pStyle w:val="TableParagraph"/>
              <w:spacing w:line="295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«Самообразование–однаизформ</w:t>
            </w:r>
            <w:r w:rsidRPr="00814A4C">
              <w:rPr>
                <w:spacing w:val="-2"/>
                <w:sz w:val="24"/>
                <w:szCs w:val="24"/>
              </w:rPr>
              <w:t>повышения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фессиональногомастерствапедагогавделеповышения качества образования»</w:t>
            </w:r>
          </w:p>
          <w:p w:rsidR="0081062B" w:rsidRPr="00814A4C" w:rsidRDefault="00E114B1">
            <w:pPr>
              <w:pStyle w:val="TableParagraph"/>
              <w:spacing w:line="298" w:lineRule="exact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учащихсявыпускныхклассовк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повопросамГИА.Оформлениестендадля выпускников 9 классов. Размещение на сайте школы.</w:t>
            </w:r>
          </w:p>
          <w:p w:rsidR="0081062B" w:rsidRPr="00814A4C" w:rsidRDefault="00E114B1">
            <w:pPr>
              <w:pStyle w:val="TableParagraph"/>
              <w:spacing w:before="5" w:line="237" w:lineRule="auto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детейвдистанционныхолимпиадахиконкурсах. Прохождение курсовой подготовки учителями школы, посещение семинаров, круглых столов, тренингов,</w:t>
            </w:r>
          </w:p>
          <w:p w:rsidR="0081062B" w:rsidRPr="00814A4C" w:rsidRDefault="00E114B1">
            <w:pPr>
              <w:pStyle w:val="TableParagraph"/>
              <w:ind w:left="120" w:right="22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семинаровповопросамподготовкии проведения ГИА.</w:t>
            </w:r>
          </w:p>
          <w:p w:rsidR="0081062B" w:rsidRPr="00814A4C" w:rsidRDefault="00E114B1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образовательногопроцессаза2</w:t>
            </w:r>
            <w:r w:rsidRPr="00814A4C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93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опытомповопросам</w:t>
            </w:r>
            <w:r w:rsidRPr="00814A4C">
              <w:rPr>
                <w:spacing w:val="-2"/>
                <w:sz w:val="24"/>
                <w:szCs w:val="24"/>
              </w:rPr>
              <w:t>организации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еятельностиучителявусловияхвведенияи реализации ФГОС нового поколения.</w:t>
            </w:r>
          </w:p>
          <w:p w:rsidR="0081062B" w:rsidRPr="00814A4C" w:rsidRDefault="00E114B1">
            <w:pPr>
              <w:pStyle w:val="TableParagraph"/>
              <w:spacing w:before="1" w:line="297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престижазнанийвдетском</w:t>
            </w:r>
            <w:r w:rsidRPr="00814A4C">
              <w:rPr>
                <w:spacing w:val="-2"/>
                <w:sz w:val="24"/>
                <w:szCs w:val="24"/>
              </w:rPr>
              <w:t>коллективе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владение педагогами школы новыми образовательнымитехнологиямикакрезультатом повышения качества знаний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вершенствованиекоммуникативныхи презентативных навыков.</w:t>
            </w:r>
          </w:p>
          <w:p w:rsidR="0081062B" w:rsidRPr="00814A4C" w:rsidRDefault="00E114B1">
            <w:pPr>
              <w:pStyle w:val="TableParagraph"/>
              <w:spacing w:before="1" w:line="296" w:lineRule="exact"/>
              <w:ind w:left="118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вышениекачествапреподавания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качествапреподаваниямолодыми </w:t>
            </w:r>
            <w:r w:rsidRPr="00814A4C">
              <w:rPr>
                <w:spacing w:val="-2"/>
                <w:sz w:val="24"/>
                <w:szCs w:val="24"/>
              </w:rPr>
              <w:t>специалистами.</w:t>
            </w:r>
          </w:p>
          <w:p w:rsidR="0081062B" w:rsidRPr="00814A4C" w:rsidRDefault="00E114B1">
            <w:pPr>
              <w:pStyle w:val="TableParagraph"/>
              <w:spacing w:line="300" w:lineRule="atLeast"/>
              <w:ind w:left="118" w:right="46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числаучащихся,окончивших четверть с одной «3» или «4».</w:t>
            </w:r>
          </w:p>
        </w:tc>
      </w:tr>
      <w:tr w:rsidR="0081062B" w:rsidRPr="00814A4C">
        <w:trPr>
          <w:trHeight w:val="2394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 xml:space="preserve">, имеющими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>
            <w:pPr>
              <w:pStyle w:val="TableParagraph"/>
              <w:ind w:left="64" w:right="57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бмен педагогическим опытом в форме взаимопосещения </w:t>
            </w:r>
            <w:r w:rsidRPr="00814A4C">
              <w:rPr>
                <w:spacing w:val="-2"/>
                <w:sz w:val="24"/>
                <w:szCs w:val="24"/>
              </w:rPr>
              <w:t>уроков.</w:t>
            </w:r>
          </w:p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нализ результатов диагностических работ в формате ГИА </w:t>
            </w:r>
            <w:r w:rsidRPr="00814A4C">
              <w:rPr>
                <w:spacing w:val="-2"/>
                <w:sz w:val="24"/>
                <w:szCs w:val="24"/>
              </w:rPr>
              <w:t>(ОГЭ)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63" w:right="5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зданиемаксимальнойситуацииуспехав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ind w:left="63" w:right="48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ктивизация родительского </w:t>
            </w:r>
            <w:proofErr w:type="gramStart"/>
            <w:r w:rsidRPr="00814A4C">
              <w:rPr>
                <w:sz w:val="24"/>
                <w:szCs w:val="24"/>
              </w:rPr>
              <w:t>контроля за</w:t>
            </w:r>
            <w:proofErr w:type="gramEnd"/>
            <w:r w:rsidRPr="00814A4C">
              <w:rPr>
                <w:sz w:val="24"/>
                <w:szCs w:val="24"/>
              </w:rPr>
              <w:t xml:space="preserve"> успеваемостью своих детей.</w:t>
            </w:r>
          </w:p>
          <w:p w:rsidR="0081062B" w:rsidRPr="00814A4C" w:rsidRDefault="00E114B1">
            <w:pPr>
              <w:pStyle w:val="TableParagraph"/>
              <w:ind w:left="63" w:right="5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качества преподавания, за счетзнакомства с педагогическими приемами своих</w:t>
            </w:r>
            <w:r w:rsidRPr="00814A4C">
              <w:rPr>
                <w:spacing w:val="-2"/>
                <w:sz w:val="24"/>
                <w:szCs w:val="24"/>
              </w:rPr>
              <w:t>коллег.</w:t>
            </w:r>
          </w:p>
          <w:p w:rsidR="0081062B" w:rsidRPr="00814A4C" w:rsidRDefault="00E114B1">
            <w:pPr>
              <w:pStyle w:val="TableParagraph"/>
              <w:spacing w:line="288" w:lineRule="exact"/>
              <w:ind w:left="6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рректировкапрограммыподготовкик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</w:tc>
      </w:tr>
      <w:tr w:rsidR="0081062B" w:rsidRPr="00814A4C">
        <w:trPr>
          <w:trHeight w:val="2397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2" w:lineRule="exact"/>
              <w:ind w:left="64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едагогическийсовет</w:t>
            </w:r>
          </w:p>
          <w:p w:rsidR="0081062B" w:rsidRPr="00814A4C" w:rsidRDefault="00E114B1">
            <w:pPr>
              <w:pStyle w:val="TableParagraph"/>
              <w:spacing w:line="242" w:lineRule="auto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учащихсявыпускныхклассовкГИА-2026. Консультирование по вопросам ГИА.</w:t>
            </w:r>
          </w:p>
          <w:p w:rsidR="0081062B" w:rsidRPr="00814A4C" w:rsidRDefault="00E114B1">
            <w:pPr>
              <w:pStyle w:val="TableParagraph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менпедагогическимопытомвформевзаимопосещения уроков. Анализ по школьным методическим объединениям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ворганизациипроведенииНедели</w:t>
            </w:r>
            <w:r w:rsidRPr="00814A4C">
              <w:rPr>
                <w:spacing w:val="-2"/>
                <w:sz w:val="24"/>
                <w:szCs w:val="24"/>
              </w:rPr>
              <w:t>здоровья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81" w:lineRule="exact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сихологическаяготовностьксдачеГИА-</w:t>
            </w:r>
            <w:r w:rsidRPr="00814A4C">
              <w:rPr>
                <w:spacing w:val="-2"/>
                <w:sz w:val="24"/>
                <w:szCs w:val="24"/>
              </w:rPr>
              <w:t>2026.</w:t>
            </w:r>
          </w:p>
          <w:p w:rsidR="0081062B" w:rsidRPr="00814A4C" w:rsidRDefault="00E114B1">
            <w:pPr>
              <w:pStyle w:val="TableParagraph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зданиемаксимальнойситуацииуспехаваттестации </w:t>
            </w:r>
            <w:r w:rsidRPr="00814A4C">
              <w:rPr>
                <w:spacing w:val="-2"/>
                <w:sz w:val="24"/>
                <w:szCs w:val="24"/>
              </w:rPr>
              <w:t>обучающихся.</w:t>
            </w:r>
          </w:p>
          <w:p w:rsidR="0081062B" w:rsidRPr="00814A4C" w:rsidRDefault="00E114B1">
            <w:pPr>
              <w:pStyle w:val="TableParagraph"/>
              <w:tabs>
                <w:tab w:val="left" w:pos="1768"/>
                <w:tab w:val="left" w:pos="3106"/>
                <w:tab w:val="left" w:pos="4264"/>
                <w:tab w:val="left" w:pos="4917"/>
              </w:tabs>
              <w:ind w:left="63" w:right="53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вышение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знаний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6"/>
                <w:sz w:val="24"/>
                <w:szCs w:val="24"/>
              </w:rPr>
              <w:t>по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 xml:space="preserve">предметам, </w:t>
            </w:r>
            <w:r w:rsidRPr="00814A4C">
              <w:rPr>
                <w:sz w:val="24"/>
                <w:szCs w:val="24"/>
              </w:rPr>
              <w:t>находящимся на контроле администрации.</w:t>
            </w:r>
          </w:p>
          <w:p w:rsidR="0081062B" w:rsidRPr="00814A4C" w:rsidRDefault="00E114B1">
            <w:pPr>
              <w:pStyle w:val="TableParagraph"/>
              <w:spacing w:line="299" w:lineRule="exact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витиеудетейсоциальных</w:t>
            </w:r>
            <w:r w:rsidRPr="00814A4C">
              <w:rPr>
                <w:spacing w:val="-2"/>
                <w:sz w:val="24"/>
                <w:szCs w:val="24"/>
              </w:rPr>
              <w:t>компетенций.</w:t>
            </w:r>
          </w:p>
          <w:p w:rsidR="0081062B" w:rsidRPr="00814A4C" w:rsidRDefault="00E114B1">
            <w:pPr>
              <w:pStyle w:val="TableParagraph"/>
              <w:spacing w:before="2" w:line="237" w:lineRule="auto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зрастаниепрестижазнанийвдетскомколлективе. Активизация мотивации к обучению.</w:t>
            </w:r>
          </w:p>
        </w:tc>
      </w:tr>
    </w:tbl>
    <w:p w:rsidR="0081062B" w:rsidRPr="00814A4C" w:rsidRDefault="0081062B">
      <w:pPr>
        <w:pStyle w:val="TableParagraph"/>
        <w:spacing w:line="237" w:lineRule="auto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090"/>
        <w:gridCol w:w="6236"/>
      </w:tblGrid>
      <w:tr w:rsidR="0081062B" w:rsidRPr="00814A4C" w:rsidTr="002748D4">
        <w:trPr>
          <w:trHeight w:val="1135"/>
        </w:trPr>
        <w:tc>
          <w:tcPr>
            <w:tcW w:w="1416" w:type="dxa"/>
            <w:tcBorders>
              <w:top w:val="single" w:sz="2" w:space="0" w:color="auto"/>
            </w:tcBorders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2" w:space="0" w:color="auto"/>
            </w:tcBorders>
          </w:tcPr>
          <w:p w:rsidR="0081062B" w:rsidRPr="00814A4C" w:rsidRDefault="008106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2" w:space="0" w:color="auto"/>
            </w:tcBorders>
          </w:tcPr>
          <w:p w:rsidR="0081062B" w:rsidRPr="00814A4C" w:rsidRDefault="00E114B1">
            <w:pPr>
              <w:pStyle w:val="TableParagraph"/>
              <w:ind w:left="6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 качества преподавания предметов за счет взаимопосещения уроков коллег и использования их Педагогических приемов в своей деятельности.</w:t>
            </w:r>
          </w:p>
        </w:tc>
      </w:tr>
      <w:tr w:rsidR="0081062B" w:rsidRPr="00814A4C">
        <w:trPr>
          <w:trHeight w:val="4483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ind w:left="64" w:right="52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дополнительных занятий с </w:t>
            </w:r>
            <w:proofErr w:type="gramStart"/>
            <w:r w:rsidRPr="00814A4C">
              <w:rPr>
                <w:sz w:val="24"/>
                <w:szCs w:val="24"/>
              </w:rPr>
              <w:t>обучающимися</w:t>
            </w:r>
            <w:proofErr w:type="gramEnd"/>
            <w:r w:rsidRPr="00814A4C">
              <w:rPr>
                <w:sz w:val="24"/>
                <w:szCs w:val="24"/>
              </w:rPr>
              <w:t xml:space="preserve">, имеющими спорные отметки по предметам, а также со </w:t>
            </w:r>
            <w:r w:rsidRPr="00814A4C">
              <w:rPr>
                <w:spacing w:val="-2"/>
                <w:sz w:val="24"/>
                <w:szCs w:val="24"/>
              </w:rPr>
              <w:t>слабоуспевающими.</w:t>
            </w:r>
          </w:p>
          <w:p w:rsidR="0081062B" w:rsidRPr="00814A4C" w:rsidRDefault="00E114B1">
            <w:pPr>
              <w:pStyle w:val="TableParagraph"/>
              <w:spacing w:line="297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итоговогоконтроля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  <w:p w:rsidR="0081062B" w:rsidRPr="00814A4C" w:rsidRDefault="00E114B1">
            <w:pPr>
              <w:pStyle w:val="TableParagraph"/>
              <w:ind w:left="64" w:right="49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дготовка учащихся выпускных классов к ГИА-2026 (в том числе и психолого-педагогическая).</w:t>
            </w:r>
          </w:p>
          <w:p w:rsidR="0081062B" w:rsidRPr="00814A4C" w:rsidRDefault="00E114B1">
            <w:pPr>
              <w:pStyle w:val="TableParagraph"/>
              <w:spacing w:line="296" w:lineRule="exact"/>
              <w:ind w:left="64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сультированиеповопросам</w:t>
            </w:r>
            <w:r w:rsidRPr="00814A4C">
              <w:rPr>
                <w:spacing w:val="-4"/>
                <w:sz w:val="24"/>
                <w:szCs w:val="24"/>
              </w:rPr>
              <w:t>ГИА.</w:t>
            </w:r>
          </w:p>
          <w:p w:rsidR="0081062B" w:rsidRPr="00814A4C" w:rsidRDefault="00E114B1">
            <w:pPr>
              <w:pStyle w:val="TableParagraph"/>
              <w:ind w:left="64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 результатов работы учителей–предметников за учебный год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кращениечислаучащихся,окончившихчетверть (полугодие), год с одной «3» или «4»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ыявлениепроблемныхтемвзнанияхуучащихсяи ликвидация данных пробелов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качествазнанийпопредметам, находящимся на контроле администрации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оорганизованнаяуспешнаягодоваяаттестация. Психологическая готовность к сдаче ГИА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вершенствование учебно-тематического планированияиметодическогообеспеченияучебного </w:t>
            </w:r>
            <w:r w:rsidRPr="00814A4C">
              <w:rPr>
                <w:spacing w:val="-2"/>
                <w:sz w:val="24"/>
                <w:szCs w:val="24"/>
              </w:rPr>
              <w:t>процесса.</w:t>
            </w:r>
          </w:p>
          <w:p w:rsidR="0081062B" w:rsidRPr="00814A4C" w:rsidRDefault="00E114B1">
            <w:pPr>
              <w:pStyle w:val="TableParagraph"/>
              <w:ind w:left="118" w:right="46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Повышениекачествапроводимыхуроков. </w:t>
            </w:r>
            <w:r w:rsidRPr="00814A4C">
              <w:rPr>
                <w:sz w:val="24"/>
                <w:szCs w:val="24"/>
              </w:rPr>
              <w:t>Активизация мотивации обучения.</w:t>
            </w:r>
          </w:p>
          <w:p w:rsidR="0081062B" w:rsidRPr="00814A4C" w:rsidRDefault="00E114B1">
            <w:pPr>
              <w:pStyle w:val="TableParagraph"/>
              <w:spacing w:line="300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награжденияипоощрениякакможно большего числа учащихся за учебный период.</w:t>
            </w:r>
          </w:p>
        </w:tc>
      </w:tr>
      <w:tr w:rsidR="0081062B" w:rsidRPr="00814A4C">
        <w:trPr>
          <w:trHeight w:val="879"/>
        </w:trPr>
        <w:tc>
          <w:tcPr>
            <w:tcW w:w="1416" w:type="dxa"/>
          </w:tcPr>
          <w:p w:rsidR="0081062B" w:rsidRPr="00814A4C" w:rsidRDefault="00E114B1">
            <w:pPr>
              <w:pStyle w:val="TableParagraph"/>
              <w:spacing w:line="293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090" w:type="dxa"/>
          </w:tcPr>
          <w:p w:rsidR="0081062B" w:rsidRPr="00814A4C" w:rsidRDefault="00E114B1">
            <w:pPr>
              <w:pStyle w:val="TableParagraph"/>
              <w:spacing w:line="286" w:lineRule="exact"/>
              <w:ind w:left="12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АнализрезультатовГИА-2026.</w:t>
            </w:r>
          </w:p>
        </w:tc>
        <w:tc>
          <w:tcPr>
            <w:tcW w:w="6236" w:type="dxa"/>
          </w:tcPr>
          <w:p w:rsidR="0081062B" w:rsidRPr="00814A4C" w:rsidRDefault="00E114B1">
            <w:pPr>
              <w:pStyle w:val="TableParagraph"/>
              <w:spacing w:line="237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шностьприсдачевыпускных экзаменов. Готовностьобучающихсякновому2026-2027</w:t>
            </w:r>
          </w:p>
          <w:p w:rsidR="0081062B" w:rsidRPr="00814A4C" w:rsidRDefault="00E114B1">
            <w:pPr>
              <w:pStyle w:val="TableParagraph"/>
              <w:spacing w:line="281" w:lineRule="exact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ебному</w:t>
            </w:r>
            <w:r w:rsidRPr="00814A4C">
              <w:rPr>
                <w:spacing w:val="-4"/>
                <w:sz w:val="24"/>
                <w:szCs w:val="24"/>
              </w:rPr>
              <w:t>году.</w:t>
            </w:r>
          </w:p>
        </w:tc>
      </w:tr>
    </w:tbl>
    <w:p w:rsidR="0081062B" w:rsidRPr="00814A4C" w:rsidRDefault="0081062B">
      <w:pPr>
        <w:pStyle w:val="TableParagraph"/>
        <w:spacing w:line="281" w:lineRule="exact"/>
        <w:rPr>
          <w:sz w:val="24"/>
          <w:szCs w:val="24"/>
        </w:rPr>
        <w:sectPr w:rsidR="0081062B" w:rsidRPr="00814A4C">
          <w:type w:val="continuous"/>
          <w:pgSz w:w="16860" w:h="12420" w:orient="landscape"/>
          <w:pgMar w:top="480" w:right="850" w:bottom="280" w:left="425" w:header="720" w:footer="720" w:gutter="0"/>
          <w:cols w:space="720"/>
        </w:sectPr>
      </w:pPr>
    </w:p>
    <w:p w:rsidR="0081062B" w:rsidRPr="00BB2924" w:rsidRDefault="00E114B1" w:rsidP="00BB2924">
      <w:pPr>
        <w:pStyle w:val="a3"/>
        <w:spacing w:before="77"/>
        <w:jc w:val="center"/>
        <w:rPr>
          <w:spacing w:val="-2"/>
        </w:rPr>
      </w:pPr>
      <w:r w:rsidRPr="00BB2924">
        <w:lastRenderedPageBreak/>
        <w:t>Работасучащимисяпоповышениюкачестваобразованиязам. директорапоУВР,</w:t>
      </w:r>
      <w:r w:rsidR="00814A4C" w:rsidRPr="00BB2924">
        <w:t>зам. директора</w:t>
      </w:r>
      <w:r w:rsidRPr="00BB2924">
        <w:t>поВР,</w:t>
      </w:r>
      <w:r w:rsidRPr="00BB2924">
        <w:rPr>
          <w:spacing w:val="-2"/>
        </w:rPr>
        <w:t>учителя</w:t>
      </w:r>
    </w:p>
    <w:p w:rsidR="00814A4C" w:rsidRPr="00814A4C" w:rsidRDefault="00814A4C">
      <w:pPr>
        <w:pStyle w:val="a3"/>
        <w:spacing w:before="77"/>
        <w:ind w:left="1233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4311"/>
        <w:gridCol w:w="5045"/>
        <w:gridCol w:w="4537"/>
      </w:tblGrid>
      <w:tr w:rsidR="0081062B" w:rsidRPr="00814A4C">
        <w:trPr>
          <w:trHeight w:val="266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Основная</w:t>
            </w:r>
            <w:r w:rsidRPr="00814A4C">
              <w:rPr>
                <w:b/>
                <w:spacing w:val="-2"/>
                <w:sz w:val="24"/>
                <w:szCs w:val="24"/>
              </w:rPr>
              <w:t>проблема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Мерыпоустранению</w:t>
            </w:r>
            <w:r w:rsidRPr="00814A4C">
              <w:rPr>
                <w:b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46" w:lineRule="exact"/>
              <w:ind w:left="11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Прогнозируемый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1062B" w:rsidRPr="00814A4C">
        <w:trPr>
          <w:trHeight w:val="82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45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73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достаточнаяадаптированность учащихся к обучению в школе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Тренинги,игры,системапоощрительныхмер, усвоение школьных правил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 адаптация первоклассников к школе,повышениеучебноймотивации.</w:t>
            </w:r>
          </w:p>
        </w:tc>
      </w:tr>
      <w:tr w:rsidR="0081062B" w:rsidRPr="00814A4C">
        <w:trPr>
          <w:trHeight w:val="1655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31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2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личие трудностей у отдельных учащихся.Неадекватноевосприятие оценочной системы обучения учащимися и их родителям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занятия</w:t>
            </w:r>
            <w:proofErr w:type="gramStart"/>
            <w:r w:rsidRPr="00814A4C">
              <w:rPr>
                <w:sz w:val="24"/>
                <w:szCs w:val="24"/>
              </w:rPr>
              <w:t>,у</w:t>
            </w:r>
            <w:proofErr w:type="gramEnd"/>
            <w:r w:rsidRPr="00814A4C">
              <w:rPr>
                <w:sz w:val="24"/>
                <w:szCs w:val="24"/>
              </w:rPr>
              <w:t>силенныйконтроль за деятельностью ученика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 беседы, тематические родительскиесобрания,практическиезанятия</w:t>
            </w:r>
          </w:p>
          <w:p w:rsidR="0081062B" w:rsidRPr="00814A4C" w:rsidRDefault="00E114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проведениюсамооценкиикритического отношения к себ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воевременноеустранениетрудностейв 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транениепсихологическогобарьера перед отметкой.</w:t>
            </w:r>
          </w:p>
        </w:tc>
      </w:tr>
      <w:tr w:rsidR="0081062B" w:rsidRPr="00814A4C">
        <w:trPr>
          <w:trHeight w:val="55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6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3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Наличиетрудностейуотдельных </w:t>
            </w:r>
            <w:r w:rsidRPr="00814A4C">
              <w:rPr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занятия</w:t>
            </w:r>
            <w:proofErr w:type="gramStart"/>
            <w:r w:rsidRPr="00814A4C">
              <w:rPr>
                <w:sz w:val="24"/>
                <w:szCs w:val="24"/>
              </w:rPr>
              <w:t>,у</w:t>
            </w:r>
            <w:proofErr w:type="gramEnd"/>
            <w:r w:rsidRPr="00814A4C">
              <w:rPr>
                <w:sz w:val="24"/>
                <w:szCs w:val="24"/>
              </w:rPr>
              <w:t>силенныйконтроль за деятельностью ученика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30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воевременноеустранениетрудностейв 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</w:tc>
      </w:tr>
      <w:tr w:rsidR="0081062B" w:rsidRPr="00814A4C">
        <w:trPr>
          <w:trHeight w:val="794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26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4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личиетрудностей у</w:t>
            </w:r>
            <w:r w:rsidRPr="00814A4C">
              <w:rPr>
                <w:spacing w:val="-2"/>
                <w:sz w:val="24"/>
                <w:szCs w:val="24"/>
              </w:rPr>
              <w:t>отдельных</w:t>
            </w:r>
          </w:p>
          <w:p w:rsidR="0081062B" w:rsidRPr="00814A4C" w:rsidRDefault="00E114B1">
            <w:pPr>
              <w:pStyle w:val="TableParagraph"/>
              <w:spacing w:line="264" w:lineRule="exact"/>
              <w:ind w:right="73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учащихся.Проблемауспешного </w:t>
            </w:r>
            <w:r w:rsidRPr="00814A4C">
              <w:rPr>
                <w:spacing w:val="-2"/>
                <w:sz w:val="24"/>
                <w:szCs w:val="24"/>
              </w:rPr>
              <w:t>выпуска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аяработасдетьми</w:t>
            </w:r>
            <w:r w:rsidRPr="00814A4C">
              <w:rPr>
                <w:spacing w:val="-5"/>
                <w:sz w:val="24"/>
                <w:szCs w:val="24"/>
              </w:rPr>
              <w:t>по</w:t>
            </w:r>
          </w:p>
          <w:p w:rsidR="0081062B" w:rsidRPr="00814A4C" w:rsidRDefault="00E114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ликвидациипробеловиулучшению </w:t>
            </w:r>
            <w:r w:rsidRPr="00814A4C">
              <w:rPr>
                <w:spacing w:val="-2"/>
                <w:sz w:val="24"/>
                <w:szCs w:val="24"/>
              </w:rPr>
              <w:t>успеваемости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30" w:lineRule="auto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Хорошийрезультатпоитоговой аттестации за уровень НОО.</w:t>
            </w:r>
          </w:p>
        </w:tc>
      </w:tr>
      <w:tr w:rsidR="0081062B" w:rsidRPr="00814A4C">
        <w:trPr>
          <w:trHeight w:val="1631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16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5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right="903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блемапреемственностипри переходеизначальнойшколыв </w:t>
            </w:r>
            <w:r w:rsidRPr="00814A4C">
              <w:rPr>
                <w:spacing w:val="-2"/>
                <w:sz w:val="24"/>
                <w:szCs w:val="24"/>
              </w:rPr>
              <w:t>основную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spacing w:line="237" w:lineRule="auto"/>
              <w:ind w:right="95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ное внимание к учащимся. Сборинформацииобиспытываемых</w:t>
            </w:r>
          </w:p>
          <w:p w:rsidR="0081062B" w:rsidRPr="00814A4C" w:rsidRDefault="00E114B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proofErr w:type="gramStart"/>
            <w:r w:rsidRPr="00814A4C">
              <w:rPr>
                <w:spacing w:val="-2"/>
                <w:sz w:val="24"/>
                <w:szCs w:val="24"/>
              </w:rPr>
              <w:t>трудностях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трогоесоблюдениережимаорганизации контрольных работ.</w:t>
            </w:r>
          </w:p>
          <w:p w:rsidR="0081062B" w:rsidRPr="00814A4C" w:rsidRDefault="00E114B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зданиеситуации успехав</w:t>
            </w:r>
            <w:r w:rsidRPr="00814A4C">
              <w:rPr>
                <w:spacing w:val="-2"/>
                <w:sz w:val="24"/>
                <w:szCs w:val="24"/>
              </w:rPr>
              <w:t>учеб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ибезболезненнаяадаптация пятиклассников к учебе.</w:t>
            </w:r>
          </w:p>
        </w:tc>
      </w:tr>
      <w:tr w:rsidR="0081062B" w:rsidRPr="00814A4C">
        <w:trPr>
          <w:trHeight w:val="1380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157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6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Трудности,вызванныеизучениемновых </w:t>
            </w:r>
            <w:r w:rsidRPr="00814A4C">
              <w:rPr>
                <w:spacing w:val="-2"/>
                <w:sz w:val="24"/>
                <w:szCs w:val="24"/>
              </w:rPr>
              <w:t>предметов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учебной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щадящегорежимавначале изучения школьных предметов.</w:t>
            </w:r>
          </w:p>
          <w:p w:rsidR="0081062B" w:rsidRPr="00814A4C" w:rsidRDefault="00E114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 комплекса мер, развивающих учебнуюмотивацию:творческиезадания, система поощрения и др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ибезболезненнаяадаптацияк учебе и новым предметам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учебной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</w:tr>
      <w:tr w:rsidR="0081062B" w:rsidRPr="00814A4C">
        <w:trPr>
          <w:trHeight w:val="1379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156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7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Трудности,вызванныеизучениемновых </w:t>
            </w:r>
            <w:r w:rsidRPr="00814A4C">
              <w:rPr>
                <w:spacing w:val="-2"/>
                <w:sz w:val="24"/>
                <w:szCs w:val="24"/>
              </w:rPr>
              <w:t>предметов.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учебной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щадящегорежимавначале изучения школьных предметов.</w:t>
            </w:r>
          </w:p>
          <w:p w:rsidR="0081062B" w:rsidRPr="00814A4C" w:rsidRDefault="00E114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работка комплекса мер, развивающих учебнуюмотивацию:творческиезадания, система поощрения и др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ыстраяибезболезненнаяадаптацияк учебе и новым предметам.</w:t>
            </w:r>
          </w:p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вышениеучебной</w:t>
            </w:r>
            <w:r w:rsidRPr="00814A4C">
              <w:rPr>
                <w:spacing w:val="-2"/>
                <w:sz w:val="24"/>
                <w:szCs w:val="24"/>
              </w:rPr>
              <w:t>мотивации.</w:t>
            </w:r>
          </w:p>
        </w:tc>
      </w:tr>
      <w:tr w:rsidR="0081062B" w:rsidRPr="00814A4C">
        <w:trPr>
          <w:trHeight w:val="1106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spacing w:before="2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8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ind w:left="4" w:right="73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коплениепробеловзнанийу отдельных учащихся.</w:t>
            </w:r>
          </w:p>
          <w:p w:rsidR="0081062B" w:rsidRPr="00814A4C" w:rsidRDefault="00E114B1">
            <w:pPr>
              <w:pStyle w:val="TableParagraph"/>
              <w:spacing w:line="270" w:lineRule="atLeast"/>
              <w:ind w:left="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нижениепрестижаактивной познавательной</w:t>
            </w:r>
            <w:r w:rsidRPr="00814A4C">
              <w:rPr>
                <w:spacing w:val="-2"/>
                <w:sz w:val="24"/>
                <w:szCs w:val="24"/>
              </w:rPr>
              <w:t>деятельности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ind w:right="95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ция системы индивидуальныхконсультацийсо 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слабоуспевающими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ind w:left="11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величение числа добросовестных, успешныхучащихся</w:t>
            </w:r>
            <w:proofErr w:type="gramStart"/>
            <w:r w:rsidRPr="00814A4C">
              <w:rPr>
                <w:sz w:val="24"/>
                <w:szCs w:val="24"/>
              </w:rPr>
              <w:t>,л</w:t>
            </w:r>
            <w:proofErr w:type="gramEnd"/>
            <w:r w:rsidRPr="00814A4C">
              <w:rPr>
                <w:sz w:val="24"/>
                <w:szCs w:val="24"/>
              </w:rPr>
              <w:t>ибосохранениеих числа постоянным.</w:t>
            </w:r>
          </w:p>
        </w:tc>
      </w:tr>
      <w:tr w:rsidR="0081062B" w:rsidRPr="00814A4C">
        <w:trPr>
          <w:trHeight w:val="1655"/>
        </w:trPr>
        <w:tc>
          <w:tcPr>
            <w:tcW w:w="1275" w:type="dxa"/>
          </w:tcPr>
          <w:p w:rsidR="0081062B" w:rsidRPr="00814A4C" w:rsidRDefault="008106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81062B">
            <w:pPr>
              <w:pStyle w:val="TableParagraph"/>
              <w:spacing w:before="28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spacing w:before="1"/>
              <w:ind w:left="0" w:right="258"/>
              <w:jc w:val="right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9</w:t>
            </w:r>
            <w:r w:rsidRPr="00814A4C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4311" w:type="dxa"/>
          </w:tcPr>
          <w:p w:rsidR="0081062B" w:rsidRPr="00814A4C" w:rsidRDefault="00E114B1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блемауспешнойитоговой </w:t>
            </w:r>
            <w:r w:rsidRPr="00814A4C">
              <w:rPr>
                <w:spacing w:val="-2"/>
                <w:sz w:val="24"/>
                <w:szCs w:val="24"/>
              </w:rPr>
              <w:t>аттестации.</w:t>
            </w:r>
          </w:p>
          <w:p w:rsidR="0081062B" w:rsidRPr="00814A4C" w:rsidRDefault="00E114B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2"/>
                <w:sz w:val="24"/>
                <w:szCs w:val="24"/>
              </w:rPr>
              <w:t>самоопределения.</w:t>
            </w:r>
          </w:p>
        </w:tc>
        <w:tc>
          <w:tcPr>
            <w:tcW w:w="5045" w:type="dxa"/>
          </w:tcPr>
          <w:p w:rsidR="0081062B" w:rsidRPr="00814A4C" w:rsidRDefault="00E114B1">
            <w:pPr>
              <w:pStyle w:val="TableParagraph"/>
              <w:ind w:left="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п</w:t>
            </w:r>
            <w:r w:rsidR="002748D4">
              <w:rPr>
                <w:sz w:val="24"/>
                <w:szCs w:val="24"/>
              </w:rPr>
              <w:t>ланомерной подготовки к ГИА 2025</w:t>
            </w:r>
            <w:r w:rsidRPr="00814A4C">
              <w:rPr>
                <w:sz w:val="24"/>
                <w:szCs w:val="24"/>
              </w:rPr>
              <w:t>–</w:t>
            </w:r>
            <w:r w:rsidR="002748D4">
              <w:rPr>
                <w:sz w:val="24"/>
                <w:szCs w:val="24"/>
              </w:rPr>
              <w:t>2026</w:t>
            </w:r>
            <w:r w:rsidRPr="00814A4C">
              <w:rPr>
                <w:sz w:val="24"/>
                <w:szCs w:val="24"/>
              </w:rPr>
              <w:t>:уроковповторения,практических занятий, консультаций, индивидуально- групповых занятий.</w:t>
            </w:r>
          </w:p>
          <w:p w:rsidR="0081062B" w:rsidRPr="00814A4C" w:rsidRDefault="00E114B1">
            <w:pPr>
              <w:pStyle w:val="TableParagraph"/>
              <w:spacing w:line="270" w:lineRule="atLeast"/>
              <w:ind w:left="4" w:right="6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предпрофильнойподготовки: анкетирование, тестирование.</w:t>
            </w:r>
          </w:p>
        </w:tc>
        <w:tc>
          <w:tcPr>
            <w:tcW w:w="4537" w:type="dxa"/>
          </w:tcPr>
          <w:p w:rsidR="0081062B" w:rsidRPr="00814A4C" w:rsidRDefault="00E114B1">
            <w:pPr>
              <w:pStyle w:val="TableParagraph"/>
              <w:spacing w:line="258" w:lineRule="exact"/>
              <w:ind w:left="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ткаяи успешнаясдачаГИА-</w:t>
            </w:r>
            <w:r w:rsidR="002748D4">
              <w:rPr>
                <w:spacing w:val="-4"/>
                <w:sz w:val="24"/>
                <w:szCs w:val="24"/>
              </w:rPr>
              <w:t>2026</w:t>
            </w:r>
            <w:r w:rsidRPr="00814A4C">
              <w:rPr>
                <w:spacing w:val="-4"/>
                <w:sz w:val="24"/>
                <w:szCs w:val="24"/>
              </w:rPr>
              <w:t>.</w:t>
            </w:r>
          </w:p>
          <w:p w:rsidR="0081062B" w:rsidRPr="00814A4C" w:rsidRDefault="00E114B1">
            <w:pPr>
              <w:pStyle w:val="TableParagraph"/>
              <w:ind w:left="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иесвоейдальнейшей образовательной траектории.</w:t>
            </w:r>
          </w:p>
        </w:tc>
      </w:tr>
    </w:tbl>
    <w:p w:rsidR="00814A4C" w:rsidRPr="00814A4C" w:rsidRDefault="00814A4C">
      <w:pPr>
        <w:pStyle w:val="a3"/>
        <w:spacing w:before="78" w:after="5"/>
        <w:ind w:left="362"/>
        <w:jc w:val="center"/>
        <w:rPr>
          <w:sz w:val="24"/>
          <w:szCs w:val="24"/>
        </w:rPr>
      </w:pPr>
    </w:p>
    <w:p w:rsidR="0081062B" w:rsidRPr="00BB2924" w:rsidRDefault="00E114B1">
      <w:pPr>
        <w:pStyle w:val="a3"/>
        <w:spacing w:before="78" w:after="5"/>
        <w:ind w:left="362"/>
        <w:jc w:val="center"/>
        <w:rPr>
          <w:spacing w:val="-2"/>
        </w:rPr>
      </w:pPr>
      <w:r w:rsidRPr="00BB2924">
        <w:t>Работасродителямипоповышениюкачества</w:t>
      </w:r>
      <w:r w:rsidRPr="00BB2924">
        <w:rPr>
          <w:spacing w:val="-2"/>
        </w:rPr>
        <w:t>образования</w:t>
      </w:r>
    </w:p>
    <w:p w:rsidR="00814A4C" w:rsidRPr="00BB2924" w:rsidRDefault="00814A4C">
      <w:pPr>
        <w:pStyle w:val="a3"/>
        <w:spacing w:before="78" w:after="5"/>
        <w:ind w:left="362"/>
        <w:jc w:val="center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3829"/>
        <w:gridCol w:w="3824"/>
        <w:gridCol w:w="1988"/>
        <w:gridCol w:w="4253"/>
      </w:tblGrid>
      <w:tr w:rsidR="0081062B" w:rsidRPr="00814A4C">
        <w:trPr>
          <w:trHeight w:val="597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144"/>
              <w:ind w:left="31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before="144"/>
              <w:ind w:left="590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Проблемаи</w:t>
            </w:r>
            <w:r w:rsidR="00814A4C" w:rsidRPr="00814A4C">
              <w:rPr>
                <w:b/>
                <w:sz w:val="24"/>
                <w:szCs w:val="24"/>
              </w:rPr>
              <w:t>её</w:t>
            </w:r>
            <w:r w:rsidRPr="00814A4C">
              <w:rPr>
                <w:b/>
                <w:spacing w:val="-2"/>
                <w:sz w:val="24"/>
                <w:szCs w:val="24"/>
              </w:rPr>
              <w:t>причина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before="148"/>
              <w:ind w:left="2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Мерыпоустранению</w:t>
            </w:r>
            <w:r w:rsidRPr="00814A4C">
              <w:rPr>
                <w:b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144"/>
              <w:ind w:left="14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before="144"/>
              <w:ind w:left="826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Ожидаемый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1062B" w:rsidRPr="00814A4C">
        <w:trPr>
          <w:trHeight w:val="1192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Наличие условно </w:t>
            </w:r>
            <w:r w:rsidRPr="00814A4C">
              <w:rPr>
                <w:spacing w:val="-2"/>
                <w:sz w:val="24"/>
                <w:szCs w:val="24"/>
              </w:rPr>
              <w:t>переведенногоучащегося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2" w:lineRule="exact"/>
              <w:ind w:left="6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Индивидуальная</w:t>
            </w:r>
            <w:r w:rsidRPr="00814A4C">
              <w:rPr>
                <w:spacing w:val="-2"/>
                <w:sz w:val="24"/>
                <w:szCs w:val="24"/>
              </w:rPr>
              <w:t>работа:</w:t>
            </w:r>
          </w:p>
          <w:p w:rsidR="0081062B" w:rsidRPr="00814A4C" w:rsidRDefault="00E114B1">
            <w:pPr>
              <w:pStyle w:val="TableParagraph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еседасродителямипоповоду ликвидации задолженности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ind w:left="322" w:right="316" w:firstLine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ь</w:t>
            </w:r>
          </w:p>
          <w:p w:rsidR="0081062B" w:rsidRPr="00814A4C" w:rsidRDefault="00E114B1">
            <w:pPr>
              <w:pStyle w:val="TableParagraph"/>
              <w:spacing w:line="292" w:lineRule="exact"/>
              <w:ind w:left="274" w:right="268" w:firstLine="2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Благоприятный результат </w:t>
            </w:r>
            <w:r w:rsidRPr="00814A4C">
              <w:rPr>
                <w:spacing w:val="-2"/>
                <w:sz w:val="24"/>
                <w:szCs w:val="24"/>
              </w:rPr>
              <w:t>ликвидацииакадемической задолженности</w:t>
            </w:r>
          </w:p>
        </w:tc>
      </w:tr>
      <w:tr w:rsidR="0081062B" w:rsidRPr="00814A4C">
        <w:trPr>
          <w:trHeight w:val="1168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2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Недостаточнаяадаптированность </w:t>
            </w:r>
            <w:r w:rsidRPr="00814A4C">
              <w:rPr>
                <w:sz w:val="24"/>
                <w:szCs w:val="24"/>
              </w:rPr>
              <w:t>учащихся к началу занятий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ind w:left="61" w:right="880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Проведениеродительских </w:t>
            </w:r>
            <w:r w:rsidRPr="00814A4C">
              <w:rPr>
                <w:sz w:val="24"/>
                <w:szCs w:val="24"/>
              </w:rPr>
              <w:t xml:space="preserve">собраний, знакомство </w:t>
            </w:r>
            <w:proofErr w:type="gramStart"/>
            <w:r w:rsidRPr="00814A4C">
              <w:rPr>
                <w:sz w:val="24"/>
                <w:szCs w:val="24"/>
              </w:rPr>
              <w:t>с</w:t>
            </w:r>
            <w:proofErr w:type="gramEnd"/>
          </w:p>
          <w:p w:rsidR="0081062B" w:rsidRPr="00814A4C" w:rsidRDefault="00E114B1">
            <w:pPr>
              <w:pStyle w:val="TableParagraph"/>
              <w:spacing w:line="294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выми</w:t>
            </w:r>
            <w:r w:rsidRPr="00814A4C">
              <w:rPr>
                <w:spacing w:val="-2"/>
                <w:sz w:val="24"/>
                <w:szCs w:val="24"/>
              </w:rPr>
              <w:t>учителями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22" w:firstLine="12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="00814A4C" w:rsidRPr="00814A4C">
              <w:rPr>
                <w:spacing w:val="-2"/>
                <w:w w:val="85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35" w:lineRule="auto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Четкостьворганизациирежима </w:t>
            </w:r>
            <w:r w:rsidRPr="00814A4C">
              <w:rPr>
                <w:spacing w:val="-2"/>
                <w:sz w:val="24"/>
                <w:szCs w:val="24"/>
              </w:rPr>
              <w:t>занятий,</w:t>
            </w:r>
          </w:p>
          <w:p w:rsidR="0081062B" w:rsidRPr="00814A4C" w:rsidRDefault="00E114B1">
            <w:pPr>
              <w:pStyle w:val="TableParagraph"/>
              <w:spacing w:line="288" w:lineRule="exact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ивыканиеучащихсякновому учебному году.</w:t>
            </w:r>
          </w:p>
        </w:tc>
      </w:tr>
      <w:tr w:rsidR="0081062B" w:rsidRPr="00814A4C">
        <w:trPr>
          <w:trHeight w:val="149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явление уучащихся </w:t>
            </w:r>
            <w:r w:rsidRPr="00814A4C">
              <w:rPr>
                <w:spacing w:val="-2"/>
                <w:sz w:val="24"/>
                <w:szCs w:val="24"/>
              </w:rPr>
              <w:t xml:space="preserve">Неудовлетворительных </w:t>
            </w:r>
            <w:r w:rsidRPr="00814A4C">
              <w:rPr>
                <w:sz w:val="24"/>
                <w:szCs w:val="24"/>
              </w:rPr>
              <w:t>отметоки отметок, ниже обычногоуровня</w:t>
            </w:r>
            <w:r w:rsidRPr="00814A4C">
              <w:rPr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8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встречи</w:t>
            </w:r>
            <w:r w:rsidRPr="00814A4C">
              <w:rPr>
                <w:spacing w:val="-10"/>
                <w:sz w:val="24"/>
                <w:szCs w:val="24"/>
              </w:rPr>
              <w:t>с</w:t>
            </w:r>
          </w:p>
          <w:p w:rsidR="0081062B" w:rsidRPr="00814A4C" w:rsidRDefault="00E114B1">
            <w:pPr>
              <w:pStyle w:val="TableParagraph"/>
              <w:spacing w:before="3"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родителями,проведениебесед поконтролюзнанийипомощи в выполнении домашних </w:t>
            </w:r>
            <w:r w:rsidRPr="00814A4C">
              <w:rPr>
                <w:spacing w:val="-2"/>
                <w:sz w:val="24"/>
                <w:szCs w:val="24"/>
              </w:rPr>
              <w:t>заданий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144"/>
              <w:ind w:left="274" w:right="268" w:firstLine="4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88" w:lineRule="exact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наямера</w:t>
            </w:r>
            <w:r w:rsidRPr="00814A4C">
              <w:rPr>
                <w:spacing w:val="-2"/>
                <w:sz w:val="24"/>
                <w:szCs w:val="24"/>
              </w:rPr>
              <w:t>«исправления»</w:t>
            </w:r>
          </w:p>
          <w:p w:rsidR="0081062B" w:rsidRPr="00814A4C" w:rsidRDefault="00E114B1">
            <w:pPr>
              <w:pStyle w:val="TableParagraph"/>
              <w:ind w:left="111" w:right="130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удовлетворительныхи нежелательных отметок.</w:t>
            </w:r>
          </w:p>
        </w:tc>
      </w:tr>
      <w:tr w:rsidR="0081062B" w:rsidRPr="00814A4C">
        <w:trPr>
          <w:trHeight w:val="1495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37" w:lineRule="auto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обходимостьзнакомства родителей с морально-</w:t>
            </w:r>
            <w:r w:rsidRPr="00814A4C">
              <w:rPr>
                <w:spacing w:val="-2"/>
                <w:sz w:val="24"/>
                <w:szCs w:val="24"/>
              </w:rPr>
              <w:t xml:space="preserve">психологическимклиматом </w:t>
            </w:r>
            <w:r w:rsidRPr="00814A4C">
              <w:rPr>
                <w:sz w:val="24"/>
                <w:szCs w:val="24"/>
              </w:rPr>
              <w:t>класса и состоянием воспитательнойработы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лассноеродительскоесобрание по этим проблемам.</w:t>
            </w:r>
          </w:p>
        </w:tc>
        <w:tc>
          <w:tcPr>
            <w:tcW w:w="1988" w:type="dxa"/>
          </w:tcPr>
          <w:p w:rsidR="0081062B" w:rsidRPr="00814A4C" w:rsidRDefault="00814A4C">
            <w:pPr>
              <w:pStyle w:val="TableParagraph"/>
              <w:spacing w:before="292"/>
              <w:ind w:left="1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Зам. директора </w:t>
            </w:r>
            <w:r w:rsidR="00E114B1" w:rsidRPr="00814A4C">
              <w:rPr>
                <w:spacing w:val="-2"/>
                <w:sz w:val="24"/>
                <w:szCs w:val="24"/>
              </w:rPr>
              <w:t>поВР, классные 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 w:right="58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Активизация деятельности родителей по проведению </w:t>
            </w:r>
            <w:r w:rsidRPr="00814A4C">
              <w:rPr>
                <w:spacing w:val="-2"/>
                <w:sz w:val="24"/>
                <w:szCs w:val="24"/>
              </w:rPr>
              <w:t>воспитательныхмероприятий.</w:t>
            </w:r>
          </w:p>
        </w:tc>
      </w:tr>
      <w:tr w:rsidR="0081062B" w:rsidRPr="00814A4C">
        <w:trPr>
          <w:trHeight w:val="2092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ind w:right="705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Недостаточная </w:t>
            </w:r>
            <w:r w:rsidRPr="00814A4C">
              <w:rPr>
                <w:sz w:val="24"/>
                <w:szCs w:val="24"/>
              </w:rPr>
              <w:t>информация о</w:t>
            </w:r>
          </w:p>
          <w:p w:rsidR="0081062B" w:rsidRPr="00814A4C" w:rsidRDefault="00E114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акопляемостиикачестве</w:t>
            </w:r>
            <w:r w:rsidRPr="00814A4C">
              <w:rPr>
                <w:spacing w:val="-2"/>
                <w:sz w:val="24"/>
                <w:szCs w:val="24"/>
              </w:rPr>
              <w:t>отметок.</w:t>
            </w:r>
          </w:p>
          <w:p w:rsidR="0081062B" w:rsidRPr="00814A4C" w:rsidRDefault="00E114B1">
            <w:pPr>
              <w:pStyle w:val="TableParagraph"/>
              <w:ind w:left="11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обходимость знакомства родителейситогамиполугодия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2" w:lineRule="auto"/>
              <w:ind w:left="61" w:right="51"/>
              <w:jc w:val="bot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перативная связь с родителями посредством </w:t>
            </w:r>
            <w:proofErr w:type="gramStart"/>
            <w:r w:rsidRPr="00814A4C">
              <w:rPr>
                <w:sz w:val="24"/>
                <w:szCs w:val="24"/>
              </w:rPr>
              <w:t>контроля за</w:t>
            </w:r>
            <w:proofErr w:type="gramEnd"/>
            <w:r w:rsidRPr="00814A4C">
              <w:rPr>
                <w:sz w:val="24"/>
                <w:szCs w:val="24"/>
              </w:rPr>
              <w:t xml:space="preserve"> дневниками, индивидуальная работас родителями.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142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274" w:right="268" w:firstLine="4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Более пристальное внимание родителейкуспеваемостидетей. Знакомство родителей с общей </w:t>
            </w:r>
            <w:r w:rsidRPr="00814A4C">
              <w:rPr>
                <w:spacing w:val="-2"/>
                <w:sz w:val="24"/>
                <w:szCs w:val="24"/>
              </w:rPr>
              <w:t>картиной</w:t>
            </w:r>
          </w:p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спеваемости, повышение родительскоймотивациик</w:t>
            </w:r>
          </w:p>
          <w:p w:rsidR="0081062B" w:rsidRPr="00814A4C" w:rsidRDefault="00E114B1">
            <w:pPr>
              <w:pStyle w:val="TableParagraph"/>
              <w:spacing w:line="285" w:lineRule="exact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тролюза</w:t>
            </w:r>
            <w:r w:rsidRPr="00814A4C">
              <w:rPr>
                <w:spacing w:val="-2"/>
                <w:sz w:val="24"/>
                <w:szCs w:val="24"/>
              </w:rPr>
              <w:t>успеваемостью.</w:t>
            </w:r>
          </w:p>
        </w:tc>
      </w:tr>
      <w:tr w:rsidR="0081062B" w:rsidRPr="00814A4C">
        <w:trPr>
          <w:trHeight w:val="159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достаточнаяинформацияо накопляемости и качестве</w:t>
            </w:r>
          </w:p>
          <w:p w:rsidR="0081062B" w:rsidRPr="00814A4C" w:rsidRDefault="00E114B1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тметок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ind w:left="61" w:right="67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родительского собрания «О мерах по Улучшениюуспеваемости»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190"/>
              <w:ind w:left="0"/>
              <w:rPr>
                <w:b/>
                <w:sz w:val="24"/>
                <w:szCs w:val="24"/>
              </w:rPr>
            </w:pPr>
          </w:p>
          <w:p w:rsidR="0081062B" w:rsidRPr="00814A4C" w:rsidRDefault="00E114B1">
            <w:pPr>
              <w:pStyle w:val="TableParagraph"/>
              <w:ind w:left="366" w:firstLine="148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е </w:t>
            </w:r>
            <w:r w:rsidRPr="00814A4C">
              <w:rPr>
                <w:spacing w:val="-2"/>
                <w:w w:val="85"/>
                <w:sz w:val="24"/>
                <w:szCs w:val="24"/>
              </w:rPr>
              <w:t>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spacing w:line="237" w:lineRule="auto"/>
              <w:ind w:left="111" w:right="588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Исправление учениками </w:t>
            </w:r>
            <w:r w:rsidRPr="00814A4C">
              <w:rPr>
                <w:spacing w:val="-2"/>
                <w:sz w:val="24"/>
                <w:szCs w:val="24"/>
              </w:rPr>
              <w:t xml:space="preserve">неудовлетворительныхотметок, </w:t>
            </w:r>
            <w:r w:rsidRPr="00814A4C">
              <w:rPr>
                <w:sz w:val="24"/>
                <w:szCs w:val="24"/>
              </w:rPr>
              <w:t>нежелательных триместровых</w:t>
            </w:r>
          </w:p>
        </w:tc>
      </w:tr>
    </w:tbl>
    <w:p w:rsidR="0081062B" w:rsidRPr="00814A4C" w:rsidRDefault="0081062B">
      <w:pPr>
        <w:pStyle w:val="TableParagraph"/>
        <w:spacing w:line="237" w:lineRule="auto"/>
        <w:rPr>
          <w:sz w:val="24"/>
          <w:szCs w:val="24"/>
        </w:rPr>
        <w:sectPr w:rsidR="0081062B" w:rsidRPr="00814A4C">
          <w:pgSz w:w="16860" w:h="12420" w:orient="landscape"/>
          <w:pgMar w:top="74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3829"/>
        <w:gridCol w:w="3824"/>
        <w:gridCol w:w="1988"/>
        <w:gridCol w:w="4253"/>
      </w:tblGrid>
      <w:tr w:rsidR="0081062B" w:rsidRPr="00814A4C">
        <w:trPr>
          <w:trHeight w:val="1763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Наличие</w:t>
            </w:r>
            <w:r w:rsidRPr="00814A4C">
              <w:rPr>
                <w:spacing w:val="-2"/>
                <w:sz w:val="24"/>
                <w:szCs w:val="24"/>
              </w:rPr>
              <w:t>неуспевающих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814A4C">
              <w:rPr>
                <w:sz w:val="24"/>
                <w:szCs w:val="24"/>
              </w:rPr>
              <w:t>Собеседованиясродителямии учащимися, выработка</w:t>
            </w:r>
          </w:p>
          <w:p w:rsidR="0081062B" w:rsidRPr="00814A4C" w:rsidRDefault="00E114B1">
            <w:pPr>
              <w:pStyle w:val="TableParagraph"/>
              <w:spacing w:before="4" w:line="295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граммыпомощи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  <w:p w:rsidR="0081062B" w:rsidRPr="00814A4C" w:rsidRDefault="00E114B1">
            <w:pPr>
              <w:pStyle w:val="TableParagraph"/>
              <w:tabs>
                <w:tab w:val="left" w:pos="1040"/>
                <w:tab w:val="left" w:pos="2798"/>
              </w:tabs>
              <w:spacing w:line="290" w:lineRule="exact"/>
              <w:ind w:left="61" w:right="5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онтролем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учителя- предметника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30" w:right="213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уровня знаний указанныхучащихся,ликвидация </w:t>
            </w:r>
            <w:r w:rsidRPr="00814A4C">
              <w:rPr>
                <w:spacing w:val="-2"/>
                <w:sz w:val="24"/>
                <w:szCs w:val="24"/>
              </w:rPr>
              <w:t>пробелов.</w:t>
            </w:r>
          </w:p>
        </w:tc>
      </w:tr>
      <w:tr w:rsidR="0081062B" w:rsidRPr="00814A4C">
        <w:trPr>
          <w:trHeight w:val="1766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Наличие</w:t>
            </w:r>
            <w:r w:rsidRPr="00814A4C">
              <w:rPr>
                <w:spacing w:val="-2"/>
                <w:sz w:val="24"/>
                <w:szCs w:val="24"/>
              </w:rPr>
              <w:t>неуспевающих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5" w:lineRule="auto"/>
              <w:ind w:left="61" w:right="2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814A4C">
              <w:rPr>
                <w:sz w:val="24"/>
                <w:szCs w:val="24"/>
              </w:rPr>
              <w:t>Собеседованиясродителямии учащимися, выработка</w:t>
            </w:r>
          </w:p>
          <w:p w:rsidR="0081062B" w:rsidRPr="00814A4C" w:rsidRDefault="00E114B1">
            <w:pPr>
              <w:pStyle w:val="TableParagraph"/>
              <w:spacing w:before="3" w:line="295" w:lineRule="exact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граммыпомощи</w:t>
            </w:r>
            <w:r w:rsidRPr="00814A4C">
              <w:rPr>
                <w:spacing w:val="-2"/>
                <w:sz w:val="24"/>
                <w:szCs w:val="24"/>
              </w:rPr>
              <w:t>родителей</w:t>
            </w:r>
          </w:p>
          <w:p w:rsidR="0081062B" w:rsidRPr="00814A4C" w:rsidRDefault="00E114B1">
            <w:pPr>
              <w:pStyle w:val="TableParagraph"/>
              <w:tabs>
                <w:tab w:val="left" w:pos="1040"/>
                <w:tab w:val="left" w:pos="2798"/>
              </w:tabs>
              <w:spacing w:line="290" w:lineRule="exact"/>
              <w:ind w:left="61" w:right="5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под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контролем</w:t>
            </w:r>
            <w:r w:rsidRPr="00814A4C">
              <w:rPr>
                <w:sz w:val="24"/>
                <w:szCs w:val="24"/>
              </w:rPr>
              <w:tab/>
            </w:r>
            <w:r w:rsidRPr="00814A4C">
              <w:rPr>
                <w:spacing w:val="-2"/>
                <w:sz w:val="24"/>
                <w:szCs w:val="24"/>
              </w:rPr>
              <w:t>учителя- предметника.</w:t>
            </w:r>
          </w:p>
        </w:tc>
        <w:tc>
          <w:tcPr>
            <w:tcW w:w="1988" w:type="dxa"/>
          </w:tcPr>
          <w:p w:rsidR="0081062B" w:rsidRPr="00814A4C" w:rsidRDefault="00E114B1">
            <w:pPr>
              <w:pStyle w:val="TableParagraph"/>
              <w:spacing w:before="278"/>
              <w:ind w:left="330" w:right="213" w:hanging="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Классный </w:t>
            </w:r>
            <w:r w:rsidRPr="00814A4C">
              <w:rPr>
                <w:spacing w:val="-2"/>
                <w:w w:val="90"/>
                <w:sz w:val="24"/>
                <w:szCs w:val="24"/>
              </w:rPr>
              <w:t xml:space="preserve">руководитель </w:t>
            </w: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вышение уровня знаний указанныхучащихся,ликвидация </w:t>
            </w:r>
            <w:r w:rsidRPr="00814A4C">
              <w:rPr>
                <w:spacing w:val="-2"/>
                <w:sz w:val="24"/>
                <w:szCs w:val="24"/>
              </w:rPr>
              <w:t>пробелов.</w:t>
            </w:r>
          </w:p>
        </w:tc>
      </w:tr>
      <w:tr w:rsidR="0081062B" w:rsidRPr="00814A4C">
        <w:trPr>
          <w:trHeight w:val="1588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37" w:lineRule="auto"/>
              <w:ind w:right="64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едостаточные знания родителей по специфики работыучителейв</w:t>
            </w:r>
            <w:r w:rsidRPr="00814A4C">
              <w:rPr>
                <w:spacing w:val="-2"/>
                <w:sz w:val="24"/>
                <w:szCs w:val="24"/>
              </w:rPr>
              <w:t>школе.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30" w:lineRule="auto"/>
              <w:ind w:left="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неделиздоровьядля учащихся и родителей.</w:t>
            </w:r>
          </w:p>
        </w:tc>
        <w:tc>
          <w:tcPr>
            <w:tcW w:w="1988" w:type="dxa"/>
          </w:tcPr>
          <w:p w:rsidR="0081062B" w:rsidRPr="00814A4C" w:rsidRDefault="002748D4">
            <w:pPr>
              <w:pStyle w:val="TableParagraph"/>
              <w:spacing w:before="189"/>
              <w:ind w:left="233" w:right="1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. директора</w:t>
            </w:r>
            <w:r w:rsidR="00E114B1" w:rsidRPr="00814A4C">
              <w:rPr>
                <w:spacing w:val="-2"/>
                <w:sz w:val="24"/>
                <w:szCs w:val="24"/>
              </w:rPr>
              <w:t xml:space="preserve">по </w:t>
            </w:r>
            <w:r w:rsidR="00E114B1" w:rsidRPr="00814A4C">
              <w:rPr>
                <w:spacing w:val="-6"/>
                <w:sz w:val="24"/>
                <w:szCs w:val="24"/>
              </w:rPr>
              <w:t>ВР</w:t>
            </w:r>
          </w:p>
          <w:p w:rsidR="0081062B" w:rsidRPr="00814A4C" w:rsidRDefault="00E114B1">
            <w:pPr>
              <w:pStyle w:val="TableParagraph"/>
              <w:spacing w:before="2"/>
              <w:ind w:left="330" w:right="213" w:firstLine="12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Учителя- </w:t>
            </w:r>
            <w:r w:rsidRPr="00814A4C">
              <w:rPr>
                <w:spacing w:val="-4"/>
                <w:sz w:val="24"/>
                <w:szCs w:val="24"/>
              </w:rPr>
              <w:t>предметник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Более осмысленное представление родителейодеятельностиучителей, проблемах учащихся.</w:t>
            </w:r>
          </w:p>
        </w:tc>
      </w:tr>
      <w:tr w:rsidR="0081062B" w:rsidRPr="00814A4C">
        <w:trPr>
          <w:trHeight w:val="1591"/>
        </w:trPr>
        <w:tc>
          <w:tcPr>
            <w:tcW w:w="1275" w:type="dxa"/>
          </w:tcPr>
          <w:p w:rsidR="0081062B" w:rsidRPr="00814A4C" w:rsidRDefault="00E114B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4A4C">
              <w:rPr>
                <w:b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829" w:type="dxa"/>
          </w:tcPr>
          <w:p w:rsidR="0081062B" w:rsidRPr="00814A4C" w:rsidRDefault="00E114B1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блема</w:t>
            </w:r>
            <w:r w:rsidRPr="00814A4C">
              <w:rPr>
                <w:spacing w:val="-2"/>
                <w:sz w:val="24"/>
                <w:szCs w:val="24"/>
              </w:rPr>
              <w:t>организации</w:t>
            </w:r>
          </w:p>
          <w:p w:rsidR="0081062B" w:rsidRPr="00814A4C" w:rsidRDefault="00E114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ончания учебного года и итоговойаттестации</w:t>
            </w:r>
            <w:r w:rsidR="002748D4">
              <w:rPr>
                <w:sz w:val="24"/>
                <w:szCs w:val="24"/>
              </w:rPr>
              <w:t>2026</w:t>
            </w:r>
            <w:r w:rsidRPr="00814A4C">
              <w:rPr>
                <w:sz w:val="24"/>
                <w:szCs w:val="24"/>
              </w:rPr>
              <w:t>года</w:t>
            </w:r>
          </w:p>
        </w:tc>
        <w:tc>
          <w:tcPr>
            <w:tcW w:w="3824" w:type="dxa"/>
          </w:tcPr>
          <w:p w:rsidR="0081062B" w:rsidRPr="00814A4C" w:rsidRDefault="00E114B1">
            <w:pPr>
              <w:pStyle w:val="TableParagraph"/>
              <w:spacing w:line="286" w:lineRule="exact"/>
              <w:ind w:left="61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Родительские</w:t>
            </w:r>
            <w:r w:rsidRPr="00814A4C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1988" w:type="dxa"/>
          </w:tcPr>
          <w:p w:rsidR="0081062B" w:rsidRPr="00814A4C" w:rsidRDefault="0081062B">
            <w:pPr>
              <w:pStyle w:val="TableParagraph"/>
              <w:spacing w:before="41"/>
              <w:ind w:left="0"/>
              <w:rPr>
                <w:b/>
                <w:sz w:val="24"/>
                <w:szCs w:val="24"/>
              </w:rPr>
            </w:pPr>
          </w:p>
          <w:p w:rsidR="002748D4" w:rsidRDefault="002748D4">
            <w:pPr>
              <w:pStyle w:val="TableParagraph"/>
              <w:ind w:left="1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. директора</w:t>
            </w:r>
            <w:r w:rsidR="00E114B1" w:rsidRPr="00814A4C">
              <w:rPr>
                <w:spacing w:val="-2"/>
                <w:sz w:val="24"/>
                <w:szCs w:val="24"/>
              </w:rPr>
              <w:t>поВР</w:t>
            </w:r>
          </w:p>
          <w:p w:rsidR="0081062B" w:rsidRPr="00814A4C" w:rsidRDefault="00E114B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4253" w:type="dxa"/>
          </w:tcPr>
          <w:p w:rsidR="0081062B" w:rsidRPr="00814A4C" w:rsidRDefault="00E114B1">
            <w:pPr>
              <w:pStyle w:val="TableParagraph"/>
              <w:ind w:left="111" w:right="7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помощидля</w:t>
            </w:r>
            <w:r w:rsidR="002748D4">
              <w:rPr>
                <w:sz w:val="24"/>
                <w:szCs w:val="24"/>
              </w:rPr>
              <w:t>родителей в проведении ГИА-2026</w:t>
            </w:r>
            <w:r w:rsidRPr="00814A4C">
              <w:rPr>
                <w:sz w:val="24"/>
                <w:szCs w:val="24"/>
              </w:rPr>
              <w:t>.</w:t>
            </w:r>
          </w:p>
        </w:tc>
      </w:tr>
    </w:tbl>
    <w:p w:rsidR="00E114B1" w:rsidRPr="00814A4C" w:rsidRDefault="00E114B1">
      <w:pPr>
        <w:rPr>
          <w:sz w:val="24"/>
          <w:szCs w:val="24"/>
        </w:rPr>
      </w:pPr>
    </w:p>
    <w:p w:rsidR="00814A4C" w:rsidRPr="00814A4C" w:rsidRDefault="00814A4C">
      <w:pPr>
        <w:rPr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p w:rsidR="00814A4C" w:rsidRPr="00BB2924" w:rsidRDefault="00814A4C" w:rsidP="00814A4C">
      <w:pPr>
        <w:jc w:val="center"/>
        <w:rPr>
          <w:b/>
          <w:sz w:val="28"/>
          <w:szCs w:val="28"/>
        </w:rPr>
      </w:pPr>
      <w:r w:rsidRPr="00BB2924">
        <w:rPr>
          <w:b/>
          <w:sz w:val="28"/>
          <w:szCs w:val="28"/>
        </w:rPr>
        <w:lastRenderedPageBreak/>
        <w:t>Повышение объективности оценки образовательных результатов</w:t>
      </w:r>
    </w:p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40"/>
        </w:trPr>
        <w:tc>
          <w:tcPr>
            <w:tcW w:w="806" w:type="dxa"/>
          </w:tcPr>
          <w:p w:rsidR="00814A4C" w:rsidRPr="00BB2924" w:rsidRDefault="00814A4C" w:rsidP="002B5E5F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 w:rsidRPr="00BB2924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8023" w:type="dxa"/>
          </w:tcPr>
          <w:p w:rsidR="00814A4C" w:rsidRPr="00BB2924" w:rsidRDefault="00814A4C" w:rsidP="00BB2924">
            <w:pPr>
              <w:pStyle w:val="TableParagraph"/>
              <w:spacing w:line="270" w:lineRule="exact"/>
              <w:ind w:left="1427" w:right="2581" w:hanging="747"/>
              <w:jc w:val="center"/>
              <w:rPr>
                <w:b/>
                <w:sz w:val="24"/>
                <w:szCs w:val="24"/>
              </w:rPr>
            </w:pPr>
            <w:r w:rsidRPr="00BB2924">
              <w:rPr>
                <w:b/>
                <w:sz w:val="24"/>
                <w:szCs w:val="24"/>
              </w:rPr>
              <w:t xml:space="preserve">Направлениядеятельности, </w:t>
            </w:r>
            <w:r w:rsidRPr="00BB2924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</w:tcPr>
          <w:p w:rsidR="00814A4C" w:rsidRPr="00BB2924" w:rsidRDefault="00814A4C" w:rsidP="002B5E5F">
            <w:pPr>
              <w:pStyle w:val="TableParagraph"/>
              <w:ind w:left="64" w:right="40"/>
              <w:jc w:val="center"/>
              <w:rPr>
                <w:b/>
                <w:sz w:val="24"/>
                <w:szCs w:val="24"/>
              </w:rPr>
            </w:pPr>
            <w:r w:rsidRPr="00BB2924">
              <w:rPr>
                <w:b/>
                <w:sz w:val="24"/>
                <w:szCs w:val="24"/>
              </w:rPr>
              <w:t>Сроки</w:t>
            </w:r>
            <w:r w:rsidRPr="00BB2924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3215" w:type="dxa"/>
          </w:tcPr>
          <w:p w:rsidR="00814A4C" w:rsidRPr="00BB2924" w:rsidRDefault="00814A4C" w:rsidP="002B5E5F">
            <w:pPr>
              <w:pStyle w:val="TableParagraph"/>
              <w:ind w:left="822"/>
              <w:rPr>
                <w:b/>
                <w:sz w:val="24"/>
                <w:szCs w:val="24"/>
              </w:rPr>
            </w:pPr>
            <w:r w:rsidRPr="00BB2924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14A4C" w:rsidRPr="00814A4C" w:rsidTr="00BB2924">
        <w:trPr>
          <w:trHeight w:val="418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70"/>
              <w:ind w:left="4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.Изучениеметодологиипроведенияирезультатовкомплексногоанализарезультатовпроцедуроценкикачества</w:t>
            </w:r>
            <w:r w:rsidRPr="00814A4C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анализарезультатовпроцедуроценкикачества</w:t>
            </w:r>
            <w:r w:rsidRPr="00814A4C">
              <w:rPr>
                <w:spacing w:val="-2"/>
                <w:sz w:val="24"/>
                <w:szCs w:val="24"/>
              </w:rPr>
              <w:t>образования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ВПР)вшколеирезультатовГИА-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13" w:type="dxa"/>
            <w:vMerge w:val="restart"/>
          </w:tcPr>
          <w:p w:rsidR="00814A4C" w:rsidRPr="00814A4C" w:rsidRDefault="00814A4C" w:rsidP="002B5E5F">
            <w:pPr>
              <w:pStyle w:val="TableParagraph"/>
              <w:spacing w:before="269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"/>
              <w:ind w:left="77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  <w:vMerge w:val="restart"/>
          </w:tcPr>
          <w:p w:rsidR="00814A4C" w:rsidRPr="00814A4C" w:rsidRDefault="00814A4C" w:rsidP="002B5E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20"/>
              <w:ind w:left="0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ind w:left="796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оставлениеспискаучителей-предметников</w:t>
            </w:r>
            <w:proofErr w:type="gramStart"/>
            <w:r w:rsidRPr="00814A4C">
              <w:rPr>
                <w:sz w:val="24"/>
                <w:szCs w:val="24"/>
              </w:rPr>
              <w:t>,н</w:t>
            </w:r>
            <w:proofErr w:type="gramEnd"/>
            <w:r w:rsidRPr="00814A4C">
              <w:rPr>
                <w:sz w:val="24"/>
                <w:szCs w:val="24"/>
              </w:rPr>
              <w:t>аходящихсявзонериска</w:t>
            </w:r>
            <w:r w:rsidRPr="00814A4C">
              <w:rPr>
                <w:spacing w:val="-5"/>
                <w:sz w:val="24"/>
                <w:szCs w:val="24"/>
              </w:rPr>
              <w:t>по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юобъективностиоценкикачества</w:t>
            </w:r>
            <w:r w:rsidRPr="00814A4C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федеральногоирегиональногопланов</w:t>
            </w:r>
            <w:r w:rsidRPr="00814A4C">
              <w:rPr>
                <w:spacing w:val="-2"/>
                <w:sz w:val="24"/>
                <w:szCs w:val="24"/>
              </w:rPr>
              <w:t>повышения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ъективностиобразовательныхрезультатов</w:t>
            </w:r>
            <w:r w:rsidRPr="00814A4C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</w:tcBorders>
          </w:tcPr>
          <w:p w:rsidR="00814A4C" w:rsidRPr="00814A4C" w:rsidRDefault="00814A4C" w:rsidP="002B5E5F">
            <w:pPr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530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26"/>
              <w:ind w:left="461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2.Мониторингкачестваобразования</w:t>
            </w:r>
            <w:r w:rsidRPr="00814A4C">
              <w:rPr>
                <w:b/>
                <w:spacing w:val="-2"/>
                <w:sz w:val="24"/>
                <w:szCs w:val="24"/>
              </w:rPr>
              <w:t>обучающихся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качествауспеваемостипоитогам</w:t>
            </w:r>
            <w:r w:rsidR="00BB2924">
              <w:rPr>
                <w:sz w:val="24"/>
                <w:szCs w:val="24"/>
              </w:rPr>
              <w:t>2024-2025</w:t>
            </w:r>
            <w:r w:rsidRPr="00814A4C">
              <w:rPr>
                <w:sz w:val="24"/>
                <w:szCs w:val="24"/>
              </w:rPr>
              <w:t xml:space="preserve"> учебного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10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результатов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ентябрь-октябрь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результатоввходныхконтрольных</w:t>
            </w:r>
            <w:r w:rsidRPr="00814A4C">
              <w:rPr>
                <w:spacing w:val="-4"/>
                <w:sz w:val="24"/>
                <w:szCs w:val="24"/>
              </w:rPr>
              <w:t>работ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</w:t>
            </w:r>
            <w:r w:rsidR="00BB2924">
              <w:rPr>
                <w:sz w:val="24"/>
                <w:szCs w:val="24"/>
              </w:rPr>
              <w:t>2025</w:t>
            </w:r>
            <w:r w:rsidRPr="00814A4C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результатовГИА-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6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мониторингакачестваобразованияобучающихсяс</w:t>
            </w:r>
            <w:r w:rsidRPr="00814A4C">
              <w:rPr>
                <w:spacing w:val="-2"/>
                <w:sz w:val="24"/>
                <w:szCs w:val="24"/>
              </w:rPr>
              <w:t>анализом</w:t>
            </w:r>
          </w:p>
          <w:p w:rsidR="00814A4C" w:rsidRPr="00814A4C" w:rsidRDefault="00814A4C" w:rsidP="002B5E5F">
            <w:pPr>
              <w:pStyle w:val="TableParagraph"/>
              <w:spacing w:before="42"/>
              <w:ind w:left="12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межуточных</w:t>
            </w:r>
            <w:r w:rsidRPr="00814A4C">
              <w:rPr>
                <w:spacing w:val="-2"/>
                <w:sz w:val="24"/>
                <w:szCs w:val="24"/>
              </w:rPr>
              <w:t>результат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52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34"/>
              <w:ind w:left="1841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3.Профилактическаяработаспедагогами,направленнаянаполучениеобъективногорезультата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ВПР</w:t>
            </w:r>
          </w:p>
        </w:tc>
      </w:tr>
      <w:tr w:rsidR="00814A4C" w:rsidRPr="00814A4C" w:rsidTr="00BB2924">
        <w:trPr>
          <w:trHeight w:val="95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уроков попредметамвтечение</w:t>
            </w:r>
            <w:r w:rsidR="00BB2924">
              <w:rPr>
                <w:sz w:val="24"/>
                <w:szCs w:val="24"/>
              </w:rPr>
              <w:t>2025-2026</w:t>
            </w:r>
            <w:r w:rsidRPr="00814A4C">
              <w:rPr>
                <w:sz w:val="24"/>
                <w:szCs w:val="24"/>
              </w:rPr>
              <w:t>уч.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left="77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69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10" w:line="320" w:lineRule="exact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УВР, руководителиМО</w:t>
            </w:r>
          </w:p>
        </w:tc>
      </w:tr>
      <w:tr w:rsidR="00814A4C" w:rsidRPr="00814A4C" w:rsidTr="00BB2924">
        <w:trPr>
          <w:trHeight w:val="631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полнениедиагностическихкарт«Затруднения</w:t>
            </w:r>
            <w:r w:rsidRPr="00814A4C">
              <w:rPr>
                <w:spacing w:val="-2"/>
                <w:sz w:val="24"/>
                <w:szCs w:val="24"/>
              </w:rPr>
              <w:t>педагогов»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1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юль-август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95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8023" w:type="dxa"/>
          </w:tcPr>
          <w:p w:rsidR="00814A4C" w:rsidRPr="00814A4C" w:rsidRDefault="00814A4C" w:rsidP="00BB29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Составлениеиндивидуальныхмаршрутовпопреодолениюзатруднений </w:t>
            </w:r>
            <w:r w:rsidRPr="00814A4C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41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-сентябрь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10" w:line="310" w:lineRule="atLeast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УВР, руководителиМО</w:t>
            </w:r>
          </w:p>
        </w:tc>
      </w:tr>
      <w:tr w:rsidR="00814A4C" w:rsidRPr="00814A4C" w:rsidTr="00BB2924">
        <w:trPr>
          <w:trHeight w:val="574"/>
        </w:trPr>
        <w:tc>
          <w:tcPr>
            <w:tcW w:w="14857" w:type="dxa"/>
            <w:gridSpan w:val="4"/>
          </w:tcPr>
          <w:p w:rsidR="00BB2924" w:rsidRDefault="00BB2924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</w:p>
          <w:p w:rsidR="00BB2924" w:rsidRDefault="00BB2924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45"/>
              <w:ind w:left="21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lastRenderedPageBreak/>
              <w:t>4.Работасучителямипоповышениюобъективностиоцениванияобразовательных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ов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выполненияФГОСвполномобъемекаждым</w:t>
            </w:r>
            <w:r w:rsidRPr="00814A4C">
              <w:rPr>
                <w:spacing w:val="-2"/>
                <w:sz w:val="24"/>
                <w:szCs w:val="24"/>
              </w:rPr>
              <w:t>педагогом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нормативнойдокументациипоисследованию</w:t>
            </w:r>
            <w:r w:rsidRPr="00814A4C">
              <w:rPr>
                <w:spacing w:val="-2"/>
                <w:sz w:val="24"/>
                <w:szCs w:val="24"/>
              </w:rPr>
              <w:t>качества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нияврамках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3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="00BB2924">
              <w:rPr>
                <w:sz w:val="24"/>
                <w:szCs w:val="24"/>
              </w:rPr>
              <w:t>2025</w:t>
            </w:r>
            <w:r w:rsidRPr="00814A4C">
              <w:rPr>
                <w:spacing w:val="-10"/>
                <w:sz w:val="24"/>
                <w:szCs w:val="24"/>
              </w:rPr>
              <w:t>-</w:t>
            </w:r>
          </w:p>
          <w:p w:rsidR="00814A4C" w:rsidRPr="00814A4C" w:rsidRDefault="00814A4C" w:rsidP="002B5E5F">
            <w:pPr>
              <w:pStyle w:val="TableParagraph"/>
              <w:ind w:left="64" w:right="3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</w:t>
            </w:r>
            <w:r w:rsidR="00BB2924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воевременноепроведениекоррекциизнанийслабоуспевающих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учающихся</w:t>
            </w:r>
            <w:proofErr w:type="gramStart"/>
            <w:r w:rsidRPr="00814A4C">
              <w:rPr>
                <w:sz w:val="24"/>
                <w:szCs w:val="24"/>
              </w:rPr>
              <w:t>,п</w:t>
            </w:r>
            <w:proofErr w:type="gramEnd"/>
            <w:r w:rsidRPr="00814A4C">
              <w:rPr>
                <w:sz w:val="24"/>
                <w:szCs w:val="24"/>
              </w:rPr>
              <w:t>ропустившихзанятияпоболезниис</w:t>
            </w:r>
            <w:r w:rsidRPr="00814A4C">
              <w:rPr>
                <w:spacing w:val="-2"/>
                <w:sz w:val="24"/>
                <w:szCs w:val="24"/>
              </w:rPr>
              <w:t>неуспевающим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0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систематически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47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ктивноевнедрениеинновационных</w:t>
            </w:r>
            <w:proofErr w:type="gramStart"/>
            <w:r w:rsidRPr="00814A4C">
              <w:rPr>
                <w:sz w:val="24"/>
                <w:szCs w:val="24"/>
              </w:rPr>
              <w:t>,п</w:t>
            </w:r>
            <w:proofErr w:type="gramEnd"/>
            <w:r w:rsidRPr="00814A4C">
              <w:rPr>
                <w:sz w:val="24"/>
                <w:szCs w:val="24"/>
              </w:rPr>
              <w:t>роектно-</w:t>
            </w:r>
            <w:r w:rsidRPr="00814A4C">
              <w:rPr>
                <w:spacing w:val="-2"/>
                <w:sz w:val="24"/>
                <w:szCs w:val="24"/>
              </w:rPr>
              <w:t>исследовательских,</w:t>
            </w:r>
          </w:p>
          <w:p w:rsidR="00814A4C" w:rsidRPr="00814A4C" w:rsidRDefault="00814A4C" w:rsidP="002B5E5F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формационныхтехнологийиметодов</w:t>
            </w:r>
            <w:r w:rsidRPr="00814A4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УВР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педагоговнадповышениемсвоегопрофессионального</w:t>
            </w:r>
            <w:r w:rsidRPr="00814A4C">
              <w:rPr>
                <w:spacing w:val="-2"/>
                <w:sz w:val="24"/>
                <w:szCs w:val="24"/>
              </w:rPr>
              <w:t>мастерства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черезсамообразование,КПК,взаимопосещение</w:t>
            </w:r>
            <w:r w:rsidRPr="00814A4C">
              <w:rPr>
                <w:spacing w:val="-2"/>
                <w:sz w:val="24"/>
                <w:szCs w:val="24"/>
              </w:rPr>
              <w:t>уроков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УВР</w:t>
            </w:r>
            <w:r w:rsidRPr="00814A4C">
              <w:rPr>
                <w:spacing w:val="-10"/>
                <w:sz w:val="24"/>
                <w:szCs w:val="24"/>
              </w:rPr>
              <w:t>и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636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зъяснительнаяработапопроведениюГИАв9</w:t>
            </w:r>
            <w:r w:rsidRPr="00814A4C">
              <w:rPr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5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82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репетиционныхтестированийпорусскомуязыкуиматематике в 9 классах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25" w:hanging="5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Втечениегодапо </w:t>
            </w:r>
            <w:r w:rsidRPr="00814A4C">
              <w:rPr>
                <w:spacing w:val="-2"/>
                <w:sz w:val="24"/>
                <w:szCs w:val="24"/>
              </w:rPr>
              <w:t>утвержденному</w:t>
            </w:r>
          </w:p>
          <w:p w:rsidR="00814A4C" w:rsidRPr="00814A4C" w:rsidRDefault="00814A4C" w:rsidP="002B5E5F">
            <w:pPr>
              <w:pStyle w:val="TableParagraph"/>
              <w:spacing w:line="256" w:lineRule="exact"/>
              <w:ind w:left="1197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астиеучителей-предметниковввебинарахисеминарахпоЕГЭи</w:t>
            </w:r>
            <w:r w:rsidRPr="00814A4C">
              <w:rPr>
                <w:spacing w:val="-5"/>
                <w:sz w:val="24"/>
                <w:szCs w:val="24"/>
              </w:rPr>
              <w:t xml:space="preserve"> ОГЭ</w:t>
            </w:r>
          </w:p>
          <w:p w:rsidR="00814A4C" w:rsidRPr="00814A4C" w:rsidRDefault="00814A4C" w:rsidP="002B5E5F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разбортипичныхошибокобучающихсянаГИА-</w:t>
            </w:r>
            <w:r w:rsidR="00BB2924">
              <w:rPr>
                <w:spacing w:val="-2"/>
                <w:sz w:val="24"/>
                <w:szCs w:val="24"/>
              </w:rPr>
              <w:t>2025</w:t>
            </w:r>
            <w:r w:rsidRPr="00814A4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50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года</w:t>
            </w:r>
            <w:r w:rsidRPr="00814A4C">
              <w:rPr>
                <w:spacing w:val="-5"/>
                <w:sz w:val="24"/>
                <w:szCs w:val="24"/>
              </w:rPr>
              <w:t>по</w:t>
            </w:r>
          </w:p>
          <w:p w:rsidR="00814A4C" w:rsidRPr="00814A4C" w:rsidRDefault="00814A4C" w:rsidP="002B5E5F">
            <w:pPr>
              <w:pStyle w:val="TableParagraph"/>
              <w:spacing w:before="2"/>
              <w:ind w:left="1253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42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</w:t>
            </w:r>
            <w:r w:rsidRPr="00814A4C">
              <w:rPr>
                <w:spacing w:val="-4"/>
                <w:sz w:val="24"/>
                <w:szCs w:val="24"/>
              </w:rPr>
              <w:t>УВР,</w:t>
            </w:r>
          </w:p>
          <w:p w:rsidR="00814A4C" w:rsidRPr="00814A4C" w:rsidRDefault="00814A4C" w:rsidP="002B5E5F">
            <w:pPr>
              <w:pStyle w:val="TableParagraph"/>
              <w:spacing w:before="44"/>
              <w:ind w:left="55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уководители</w:t>
            </w:r>
            <w:r w:rsidRPr="00814A4C">
              <w:rPr>
                <w:spacing w:val="-5"/>
                <w:sz w:val="24"/>
                <w:szCs w:val="24"/>
              </w:rPr>
              <w:t>МО</w:t>
            </w:r>
          </w:p>
        </w:tc>
      </w:tr>
      <w:tr w:rsidR="00BB2924" w:rsidRPr="00814A4C" w:rsidTr="00BB2924">
        <w:trPr>
          <w:trHeight w:val="635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23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предметныхнедельиолимпиадсцельюповышениямотивации обучающихся к изучению предмета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before="42" w:line="268" w:lineRule="auto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УВР, руководителиМО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8023"/>
        <w:gridCol w:w="2813"/>
        <w:gridCol w:w="3215"/>
      </w:tblGrid>
      <w:tr w:rsidR="00814A4C" w:rsidRPr="00814A4C" w:rsidTr="00BB2924">
        <w:trPr>
          <w:trHeight w:val="551"/>
        </w:trPr>
        <w:tc>
          <w:tcPr>
            <w:tcW w:w="14857" w:type="dxa"/>
            <w:gridSpan w:val="4"/>
          </w:tcPr>
          <w:p w:rsidR="00814A4C" w:rsidRPr="00814A4C" w:rsidRDefault="00814A4C" w:rsidP="002B5E5F">
            <w:pPr>
              <w:pStyle w:val="TableParagraph"/>
              <w:spacing w:before="138"/>
              <w:ind w:left="598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5.Работас</w:t>
            </w:r>
            <w:r w:rsidRPr="00814A4C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814A4C" w:rsidRPr="00814A4C" w:rsidTr="00BB2924">
        <w:trPr>
          <w:trHeight w:val="635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знакомлениесПорядкомпроведенияГИА-</w:t>
            </w:r>
            <w:r w:rsidRPr="00814A4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4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632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ониторингусловийорганизациииресурсного</w:t>
            </w:r>
            <w:r w:rsidRPr="00814A4C">
              <w:rPr>
                <w:spacing w:val="-2"/>
                <w:sz w:val="24"/>
                <w:szCs w:val="24"/>
              </w:rPr>
              <w:t>обеспечения</w:t>
            </w:r>
          </w:p>
          <w:p w:rsidR="00814A4C" w:rsidRPr="00814A4C" w:rsidRDefault="00814A4C" w:rsidP="002B5E5F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тельного</w:t>
            </w:r>
            <w:r w:rsidRPr="00814A4C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before="42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3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Групповыеииндивидуальныеконсультациидля</w:t>
            </w:r>
            <w:r w:rsidRPr="00814A4C">
              <w:rPr>
                <w:spacing w:val="-2"/>
                <w:sz w:val="24"/>
                <w:szCs w:val="24"/>
              </w:rPr>
              <w:t>обучающихся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(слабоуспевающих</w:t>
            </w:r>
            <w:proofErr w:type="gramStart"/>
            <w:r w:rsidRPr="00814A4C">
              <w:rPr>
                <w:sz w:val="24"/>
                <w:szCs w:val="24"/>
              </w:rPr>
              <w:t>,п</w:t>
            </w:r>
            <w:proofErr w:type="gramEnd"/>
            <w:r w:rsidRPr="00814A4C">
              <w:rPr>
                <w:sz w:val="24"/>
                <w:szCs w:val="24"/>
              </w:rPr>
              <w:t>ропустившихзанятияпо</w:t>
            </w:r>
            <w:r w:rsidRPr="00814A4C">
              <w:rPr>
                <w:spacing w:val="-2"/>
                <w:sz w:val="24"/>
                <w:szCs w:val="24"/>
              </w:rPr>
              <w:t>болезни)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right="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49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дивидуальныесобеседованиясобучающимисяпорезультатам мониторинга успеваемости и посещаемост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42" w:lineRule="auto"/>
              <w:ind w:right="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УВР, социальный педагог,</w:t>
            </w:r>
          </w:p>
          <w:p w:rsidR="00814A4C" w:rsidRPr="00814A4C" w:rsidRDefault="00814A4C" w:rsidP="002B5E5F">
            <w:pPr>
              <w:pStyle w:val="TableParagraph"/>
              <w:spacing w:line="259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814A4C" w:rsidRPr="00814A4C" w:rsidTr="00BB2924">
        <w:trPr>
          <w:trHeight w:val="273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left="0" w:right="194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5.5.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содаренными</w:t>
            </w:r>
            <w:r w:rsidRPr="00814A4C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left="64" w:right="3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814A4C" w:rsidRPr="00814A4C" w:rsidTr="00BB2924">
        <w:trPr>
          <w:trHeight w:val="557"/>
        </w:trPr>
        <w:tc>
          <w:tcPr>
            <w:tcW w:w="14857" w:type="dxa"/>
            <w:gridSpan w:val="4"/>
          </w:tcPr>
          <w:p w:rsidR="00BB2924" w:rsidRDefault="00BB2924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</w:p>
          <w:p w:rsidR="00BB2924" w:rsidRDefault="00BB2924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</w:p>
          <w:p w:rsidR="00814A4C" w:rsidRPr="00814A4C" w:rsidRDefault="00814A4C" w:rsidP="002B5E5F">
            <w:pPr>
              <w:pStyle w:val="TableParagraph"/>
              <w:spacing w:before="140"/>
              <w:ind w:left="3499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lastRenderedPageBreak/>
              <w:t>6.Работасучителями-предметникамиснеобъективными</w:t>
            </w:r>
            <w:r w:rsidRPr="00814A4C">
              <w:rPr>
                <w:b/>
                <w:spacing w:val="-2"/>
                <w:sz w:val="24"/>
                <w:szCs w:val="24"/>
              </w:rPr>
              <w:t>результатами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пределениеспискапедагогов,которыепоказываютнеобъективные </w:t>
            </w:r>
            <w:r w:rsidRPr="00814A4C">
              <w:rPr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3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Сентябрь</w:t>
            </w:r>
            <w:r w:rsidR="00BB2924">
              <w:rPr>
                <w:spacing w:val="-2"/>
                <w:sz w:val="24"/>
                <w:szCs w:val="24"/>
              </w:rPr>
              <w:t>2025</w:t>
            </w:r>
            <w:r w:rsidRPr="00814A4C">
              <w:rPr>
                <w:spacing w:val="-2"/>
                <w:sz w:val="24"/>
                <w:szCs w:val="24"/>
              </w:rPr>
              <w:t>,</w:t>
            </w:r>
          </w:p>
          <w:p w:rsidR="00814A4C" w:rsidRPr="00814A4C" w:rsidRDefault="00814A4C" w:rsidP="002B5E5F">
            <w:pPr>
              <w:pStyle w:val="TableParagraph"/>
              <w:spacing w:before="2" w:line="269" w:lineRule="exact"/>
              <w:ind w:left="64" w:right="40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й</w:t>
            </w:r>
            <w:r w:rsidR="00BB2924">
              <w:rPr>
                <w:spacing w:val="-2"/>
                <w:sz w:val="24"/>
                <w:szCs w:val="24"/>
              </w:rPr>
              <w:t>2026</w:t>
            </w:r>
            <w:r w:rsidRPr="00814A4C">
              <w:rPr>
                <w:spacing w:val="-2"/>
                <w:sz w:val="24"/>
                <w:szCs w:val="24"/>
              </w:rPr>
              <w:t>,</w:t>
            </w:r>
          </w:p>
          <w:p w:rsidR="00814A4C" w:rsidRPr="00814A4C" w:rsidRDefault="00814A4C" w:rsidP="002B5E5F">
            <w:pPr>
              <w:pStyle w:val="TableParagraph"/>
              <w:spacing w:line="269" w:lineRule="exact"/>
              <w:ind w:left="64" w:right="42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юль-август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left="1226" w:right="403" w:hanging="80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естительдиректора по УВР</w:t>
            </w:r>
          </w:p>
        </w:tc>
      </w:tr>
      <w:tr w:rsidR="00814A4C" w:rsidRPr="00814A4C" w:rsidTr="00BB2924">
        <w:trPr>
          <w:trHeight w:val="828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РазработкаКИМвформатеВПРивнесениеизмененийв </w:t>
            </w:r>
            <w:r w:rsidRPr="00814A4C">
              <w:rPr>
                <w:spacing w:val="-2"/>
                <w:sz w:val="24"/>
                <w:szCs w:val="24"/>
              </w:rPr>
              <w:t>критерии</w:t>
            </w:r>
          </w:p>
          <w:p w:rsidR="00814A4C" w:rsidRPr="00814A4C" w:rsidRDefault="00814A4C" w:rsidP="002B5E5F">
            <w:pPr>
              <w:pStyle w:val="TableParagraph"/>
              <w:spacing w:before="8" w:line="262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цениванияработвсоответствиисизученнымматериаломвконцекаждой </w:t>
            </w:r>
            <w:r w:rsidRPr="00814A4C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4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итель</w:t>
            </w:r>
            <w:r w:rsidRPr="00814A4C">
              <w:rPr>
                <w:spacing w:val="-2"/>
                <w:sz w:val="24"/>
                <w:szCs w:val="24"/>
              </w:rPr>
              <w:t>предметник</w:t>
            </w:r>
          </w:p>
        </w:tc>
      </w:tr>
      <w:tr w:rsidR="00814A4C" w:rsidRPr="00814A4C" w:rsidTr="00BB2924">
        <w:trPr>
          <w:trHeight w:val="550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before="3" w:line="228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несениеизмененийвфондоценочныхсредств(ФОС).ВключениевФОС работ в формате ВПР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ind w:left="64" w:right="4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Ноябрь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Учитель</w:t>
            </w:r>
            <w:r w:rsidRPr="00814A4C">
              <w:rPr>
                <w:spacing w:val="-2"/>
                <w:sz w:val="24"/>
                <w:szCs w:val="24"/>
              </w:rPr>
              <w:t>предметник</w:t>
            </w:r>
          </w:p>
        </w:tc>
      </w:tr>
      <w:tr w:rsidR="00814A4C" w:rsidRPr="00814A4C" w:rsidTr="00BB2924">
        <w:trPr>
          <w:trHeight w:val="554"/>
        </w:trPr>
        <w:tc>
          <w:tcPr>
            <w:tcW w:w="80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0" w:right="152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02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контрольныхработпоразработаннымКИМам</w:t>
            </w:r>
            <w:r w:rsidRPr="00814A4C">
              <w:rPr>
                <w:spacing w:val="-10"/>
                <w:sz w:val="24"/>
                <w:szCs w:val="24"/>
              </w:rPr>
              <w:t>в</w:t>
            </w:r>
          </w:p>
          <w:p w:rsidR="00814A4C" w:rsidRPr="00814A4C" w:rsidRDefault="00BB2924" w:rsidP="002B5E5F">
            <w:pPr>
              <w:pStyle w:val="TableParagraph"/>
              <w:spacing w:line="262" w:lineRule="exact"/>
              <w:ind w:left="12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814A4C" w:rsidRPr="00814A4C">
              <w:rPr>
                <w:spacing w:val="-2"/>
                <w:sz w:val="24"/>
                <w:szCs w:val="24"/>
              </w:rPr>
              <w:t>онцеполугодий</w:t>
            </w:r>
          </w:p>
        </w:tc>
        <w:tc>
          <w:tcPr>
            <w:tcW w:w="2813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40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Конец1 </w:t>
            </w:r>
            <w:r w:rsidRPr="00814A4C">
              <w:rPr>
                <w:spacing w:val="-2"/>
                <w:sz w:val="24"/>
                <w:szCs w:val="24"/>
              </w:rPr>
              <w:t>полугодия,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ind w:left="361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конецучебного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15" w:type="dxa"/>
          </w:tcPr>
          <w:p w:rsidR="00814A4C" w:rsidRPr="00814A4C" w:rsidRDefault="00814A4C" w:rsidP="002B5E5F">
            <w:pPr>
              <w:pStyle w:val="TableParagraph"/>
              <w:spacing w:line="264" w:lineRule="exact"/>
              <w:ind w:right="5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814A4C" w:rsidRPr="00814A4C" w:rsidRDefault="00814A4C" w:rsidP="002B5E5F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BB2924" w:rsidRPr="00814A4C" w:rsidTr="00BB2924">
        <w:trPr>
          <w:trHeight w:val="554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15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ркаработчленами</w:t>
            </w:r>
            <w:r w:rsidRPr="00814A4C">
              <w:rPr>
                <w:spacing w:val="-5"/>
                <w:sz w:val="24"/>
                <w:szCs w:val="24"/>
              </w:rPr>
              <w:t xml:space="preserve"> МО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line="270" w:lineRule="atLeast"/>
              <w:ind w:left="408" w:right="3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УВР, руководительМО</w:t>
            </w:r>
          </w:p>
        </w:tc>
      </w:tr>
      <w:tr w:rsidR="00BB2924" w:rsidRPr="00814A4C" w:rsidTr="00BB2924">
        <w:trPr>
          <w:trHeight w:val="554"/>
        </w:trPr>
        <w:tc>
          <w:tcPr>
            <w:tcW w:w="806" w:type="dxa"/>
          </w:tcPr>
          <w:p w:rsidR="00BB2924" w:rsidRPr="00814A4C" w:rsidRDefault="00BB2924" w:rsidP="002B5E5F">
            <w:pPr>
              <w:pStyle w:val="TableParagraph"/>
              <w:ind w:left="0" w:right="156"/>
              <w:jc w:val="right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023" w:type="dxa"/>
          </w:tcPr>
          <w:p w:rsidR="00BB2924" w:rsidRPr="00814A4C" w:rsidRDefault="00BB2924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нализсоответствияоценкизачетвертьиоценкизаконтрольную</w:t>
            </w:r>
            <w:r w:rsidRPr="00814A4C">
              <w:rPr>
                <w:spacing w:val="-2"/>
                <w:sz w:val="24"/>
                <w:szCs w:val="24"/>
              </w:rPr>
              <w:t xml:space="preserve"> работу</w:t>
            </w:r>
          </w:p>
        </w:tc>
        <w:tc>
          <w:tcPr>
            <w:tcW w:w="2813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15" w:type="dxa"/>
          </w:tcPr>
          <w:p w:rsidR="00BB2924" w:rsidRPr="00814A4C" w:rsidRDefault="00BB2924" w:rsidP="002B5E5F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Заместитель</w:t>
            </w:r>
          </w:p>
          <w:p w:rsidR="00BB2924" w:rsidRPr="00814A4C" w:rsidRDefault="00BB2924" w:rsidP="002B5E5F">
            <w:pPr>
              <w:pStyle w:val="TableParagraph"/>
              <w:spacing w:line="270" w:lineRule="atLeast"/>
              <w:ind w:left="408" w:right="364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директорапоУВР, руководительМО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366"/>
        <w:gridCol w:w="2408"/>
        <w:gridCol w:w="3260"/>
      </w:tblGrid>
      <w:tr w:rsidR="00814A4C" w:rsidRPr="00814A4C" w:rsidTr="00BB2924">
        <w:trPr>
          <w:trHeight w:val="726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85"/>
              <w:ind w:left="5014" w:right="1140" w:hanging="3897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7.Мерыпоповышениюкомпетентностиадминистрациишколыипедагогическихкадровповопросамоценивания образовательных результатов обучающихся</w:t>
            </w:r>
          </w:p>
        </w:tc>
      </w:tr>
      <w:tr w:rsidR="00814A4C" w:rsidRPr="00814A4C" w:rsidTr="00BB2924">
        <w:trPr>
          <w:trHeight w:val="828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 w:right="2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сещениевыездныхсеминаров,веб-семинаров,КПКповопросаманализа и использования результатов оценки качества</w:t>
            </w:r>
          </w:p>
          <w:p w:rsidR="00814A4C" w:rsidRPr="00814A4C" w:rsidRDefault="00814A4C" w:rsidP="002B5E5F">
            <w:pPr>
              <w:pStyle w:val="TableParagraph"/>
              <w:spacing w:line="256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разованияиобеспеченияобъективностипроведения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1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814A4C" w:rsidRPr="00814A4C" w:rsidTr="00BB2924">
        <w:trPr>
          <w:trHeight w:val="826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7.2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суждениеметодологиипроведениякомплексногоанализа</w:t>
            </w:r>
            <w:r w:rsidRPr="00814A4C">
              <w:rPr>
                <w:spacing w:val="-2"/>
                <w:sz w:val="24"/>
                <w:szCs w:val="24"/>
              </w:rPr>
              <w:t>результатов</w:t>
            </w:r>
          </w:p>
          <w:p w:rsidR="00814A4C" w:rsidRPr="00814A4C" w:rsidRDefault="00814A4C" w:rsidP="002B5E5F">
            <w:pPr>
              <w:pStyle w:val="TableParagraph"/>
              <w:spacing w:before="10" w:line="260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цедуроценкикачестваобразованияиГИАнапедагогическихсоветах,на заседаниях методического совета по качеству образования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вгуст</w:t>
            </w:r>
            <w:r w:rsidR="00BB2924">
              <w:rPr>
                <w:spacing w:val="-4"/>
                <w:sz w:val="24"/>
                <w:szCs w:val="24"/>
              </w:rPr>
              <w:t xml:space="preserve"> 2025</w:t>
            </w:r>
          </w:p>
          <w:p w:rsidR="00814A4C" w:rsidRPr="00814A4C" w:rsidRDefault="00814A4C" w:rsidP="002B5E5F">
            <w:pPr>
              <w:pStyle w:val="TableParagraph"/>
              <w:spacing w:before="2"/>
              <w:ind w:left="1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-май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408" w:right="27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естительдиректора по УВР,</w:t>
            </w:r>
          </w:p>
          <w:p w:rsidR="00814A4C" w:rsidRPr="00814A4C" w:rsidRDefault="00814A4C" w:rsidP="002B5E5F">
            <w:pPr>
              <w:pStyle w:val="TableParagraph"/>
              <w:spacing w:line="254" w:lineRule="exact"/>
              <w:ind w:left="408" w:right="28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уководители</w:t>
            </w:r>
            <w:r w:rsidRPr="00814A4C">
              <w:rPr>
                <w:spacing w:val="-5"/>
                <w:sz w:val="24"/>
                <w:szCs w:val="24"/>
              </w:rPr>
              <w:t xml:space="preserve"> МО</w:t>
            </w:r>
          </w:p>
        </w:tc>
      </w:tr>
      <w:tr w:rsidR="00814A4C" w:rsidRPr="00814A4C" w:rsidTr="00BB2924">
        <w:trPr>
          <w:trHeight w:val="586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154"/>
              <w:ind w:left="183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8.Организационнаяработа,направленнаянаобеспечениеобъективностипроцедурыпроведения</w:t>
            </w:r>
            <w:r w:rsidRPr="00814A4C">
              <w:rPr>
                <w:b/>
                <w:spacing w:val="-5"/>
                <w:sz w:val="24"/>
                <w:szCs w:val="24"/>
              </w:rPr>
              <w:t xml:space="preserve"> ВПР</w:t>
            </w:r>
          </w:p>
        </w:tc>
      </w:tr>
      <w:tr w:rsidR="00814A4C" w:rsidRPr="00814A4C" w:rsidTr="00BB2924">
        <w:trPr>
          <w:trHeight w:val="549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60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8366" w:type="dxa"/>
          </w:tcPr>
          <w:p w:rsidR="00814A4C" w:rsidRPr="00814A4C" w:rsidRDefault="00814A4C" w:rsidP="00BB2924">
            <w:pPr>
              <w:pStyle w:val="TableParagraph"/>
              <w:spacing w:before="3" w:line="228" w:lineRule="auto"/>
              <w:ind w:left="193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пределениеспискаобщественныхнаблюдателей</w:t>
            </w:r>
          </w:p>
        </w:tc>
        <w:tc>
          <w:tcPr>
            <w:tcW w:w="2408" w:type="dxa"/>
          </w:tcPr>
          <w:p w:rsidR="00814A4C" w:rsidRPr="00814A4C" w:rsidRDefault="00814A4C" w:rsidP="00BB2924">
            <w:pPr>
              <w:pStyle w:val="TableParagraph"/>
              <w:spacing w:before="3" w:line="228" w:lineRule="auto"/>
              <w:ind w:left="970" w:hanging="58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Январь-февраль </w:t>
            </w:r>
            <w:r w:rsidRPr="00814A4C">
              <w:rPr>
                <w:spacing w:val="-4"/>
                <w:sz w:val="24"/>
                <w:szCs w:val="24"/>
              </w:rPr>
              <w:t>202</w:t>
            </w:r>
            <w:r w:rsidR="00BB2924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4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814A4C" w:rsidRPr="00814A4C" w:rsidTr="00BB2924">
        <w:trPr>
          <w:trHeight w:val="554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260"/>
              <w:rPr>
                <w:sz w:val="24"/>
                <w:szCs w:val="24"/>
              </w:rPr>
            </w:pPr>
            <w:r w:rsidRPr="00814A4C">
              <w:rPr>
                <w:spacing w:val="-5"/>
                <w:sz w:val="24"/>
                <w:szCs w:val="24"/>
              </w:rPr>
              <w:t>8.2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line="272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мер,направленныенаповышениеобъективностипроверки</w:t>
            </w:r>
            <w:r w:rsidRPr="00814A4C">
              <w:rPr>
                <w:spacing w:val="-4"/>
                <w:sz w:val="24"/>
                <w:szCs w:val="24"/>
              </w:rPr>
              <w:t xml:space="preserve"> ВПР,</w:t>
            </w:r>
          </w:p>
          <w:p w:rsidR="00814A4C" w:rsidRPr="00814A4C" w:rsidRDefault="00814A4C" w:rsidP="002B5E5F">
            <w:pPr>
              <w:pStyle w:val="TableParagraph"/>
              <w:spacing w:line="262" w:lineRule="exact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едагогами-предметниками,участвующимвэкспертизе</w:t>
            </w:r>
            <w:r w:rsidRPr="00814A4C">
              <w:rPr>
                <w:spacing w:val="-5"/>
                <w:sz w:val="24"/>
                <w:szCs w:val="24"/>
              </w:rPr>
              <w:t xml:space="preserve"> 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108" w:right="7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-май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14A4C" w:rsidRPr="00814A4C" w:rsidTr="00BB2924">
        <w:trPr>
          <w:trHeight w:val="565"/>
        </w:trPr>
        <w:tc>
          <w:tcPr>
            <w:tcW w:w="14850" w:type="dxa"/>
            <w:gridSpan w:val="4"/>
          </w:tcPr>
          <w:p w:rsidR="00814A4C" w:rsidRPr="00814A4C" w:rsidRDefault="00814A4C" w:rsidP="002B5E5F">
            <w:pPr>
              <w:pStyle w:val="TableParagraph"/>
              <w:spacing w:before="142"/>
              <w:ind w:left="1983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9.Работапообеспечениюобъективностирезультатовприорганизациипроцедурыпроведения</w:t>
            </w:r>
            <w:r w:rsidRPr="00814A4C">
              <w:rPr>
                <w:b/>
                <w:spacing w:val="-5"/>
                <w:sz w:val="24"/>
                <w:szCs w:val="24"/>
              </w:rPr>
              <w:t>ВПР</w:t>
            </w:r>
          </w:p>
        </w:tc>
      </w:tr>
      <w:tr w:rsidR="00814A4C" w:rsidRPr="00814A4C" w:rsidTr="00BB2924">
        <w:trPr>
          <w:trHeight w:val="274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1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зучениеинструкцийипорядкапроведения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108" w:right="75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Март</w:t>
            </w:r>
            <w:r w:rsidR="00BB292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814A4C" w:rsidRPr="00814A4C" w:rsidTr="00BB2924">
        <w:trPr>
          <w:trHeight w:val="551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2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Информированиеродителейо</w:t>
            </w:r>
            <w:r w:rsidRPr="00814A4C">
              <w:rPr>
                <w:spacing w:val="-2"/>
                <w:sz w:val="24"/>
                <w:szCs w:val="24"/>
              </w:rPr>
              <w:t>процедуре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spacing w:line="230" w:lineRule="auto"/>
              <w:ind w:left="976" w:hanging="630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 xml:space="preserve">Октябрь-декабрь </w:t>
            </w:r>
            <w:r w:rsidR="00BB29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76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814A4C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814A4C" w:rsidRPr="00814A4C" w:rsidTr="00BB2924">
        <w:trPr>
          <w:trHeight w:val="551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3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spacing w:before="1" w:line="230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оценочнойпроцедурыдлявсехклассовпараллеливодноитоже время (2-3 урок)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 w:right="7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о</w:t>
            </w:r>
            <w:r w:rsidRPr="00814A4C">
              <w:rPr>
                <w:spacing w:val="-2"/>
                <w:sz w:val="24"/>
                <w:szCs w:val="24"/>
              </w:rPr>
              <w:t xml:space="preserve"> графику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0" w:right="475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814A4C" w:rsidRPr="00814A4C" w:rsidTr="00BB2924">
        <w:trPr>
          <w:trHeight w:val="828"/>
        </w:trPr>
        <w:tc>
          <w:tcPr>
            <w:tcW w:w="816" w:type="dxa"/>
          </w:tcPr>
          <w:p w:rsidR="00814A4C" w:rsidRPr="00814A4C" w:rsidRDefault="00814A4C" w:rsidP="002B5E5F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8366" w:type="dxa"/>
          </w:tcPr>
          <w:p w:rsidR="00814A4C" w:rsidRPr="00814A4C" w:rsidRDefault="00814A4C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конфиденциальностиКИМотмоментаполученияматериаловв школе до окончания выполнения работ</w:t>
            </w:r>
          </w:p>
        </w:tc>
        <w:tc>
          <w:tcPr>
            <w:tcW w:w="2408" w:type="dxa"/>
          </w:tcPr>
          <w:p w:rsidR="00814A4C" w:rsidRPr="00814A4C" w:rsidRDefault="00814A4C" w:rsidP="002B5E5F">
            <w:pPr>
              <w:pStyle w:val="TableParagraph"/>
              <w:ind w:left="108" w:right="7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</w:p>
          <w:p w:rsidR="00814A4C" w:rsidRPr="00814A4C" w:rsidRDefault="00814A4C" w:rsidP="002B5E5F">
            <w:pPr>
              <w:pStyle w:val="TableParagraph"/>
              <w:spacing w:before="12" w:line="260" w:lineRule="exact"/>
              <w:ind w:left="108" w:right="8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веденияВПР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814A4C" w:rsidRPr="00814A4C" w:rsidRDefault="00814A4C" w:rsidP="002B5E5F">
            <w:pPr>
              <w:pStyle w:val="TableParagraph"/>
              <w:ind w:left="380" w:firstLine="34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тветственный за </w:t>
            </w:r>
            <w:r w:rsidRPr="00814A4C">
              <w:rPr>
                <w:spacing w:val="-2"/>
                <w:sz w:val="24"/>
                <w:szCs w:val="24"/>
              </w:rPr>
              <w:t>информационныйобмен</w:t>
            </w:r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2B5E5F">
            <w:pPr>
              <w:pStyle w:val="TableParagraph"/>
              <w:ind w:left="16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5.</w:t>
            </w:r>
          </w:p>
        </w:tc>
        <w:tc>
          <w:tcPr>
            <w:tcW w:w="8366" w:type="dxa"/>
          </w:tcPr>
          <w:p w:rsidR="00BB2924" w:rsidRPr="00814A4C" w:rsidRDefault="00BB2924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беспечениепорядкаваудиторияхвходевыполнения</w:t>
            </w:r>
            <w:r w:rsidRPr="00814A4C">
              <w:rPr>
                <w:spacing w:val="-5"/>
                <w:sz w:val="24"/>
                <w:szCs w:val="24"/>
              </w:rPr>
              <w:t>ВПР</w:t>
            </w:r>
          </w:p>
        </w:tc>
        <w:tc>
          <w:tcPr>
            <w:tcW w:w="2408" w:type="dxa"/>
          </w:tcPr>
          <w:p w:rsidR="00BB2924" w:rsidRPr="00814A4C" w:rsidRDefault="00BB2924" w:rsidP="002B5E5F">
            <w:pPr>
              <w:pStyle w:val="TableParagraph"/>
              <w:spacing w:line="276" w:lineRule="exact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</w:p>
          <w:p w:rsidR="00BB2924" w:rsidRPr="00814A4C" w:rsidRDefault="00BB2924" w:rsidP="002B5E5F">
            <w:pPr>
              <w:pStyle w:val="TableParagraph"/>
              <w:ind w:left="166" w:right="22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веденияВПР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BB2924" w:rsidRPr="00814A4C" w:rsidRDefault="00BB2924" w:rsidP="002B5E5F">
            <w:pPr>
              <w:pStyle w:val="TableParagraph"/>
              <w:ind w:left="674" w:right="936" w:hanging="3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Организаторыв </w:t>
            </w:r>
            <w:r w:rsidRPr="00814A4C">
              <w:rPr>
                <w:spacing w:val="-2"/>
                <w:sz w:val="24"/>
                <w:szCs w:val="24"/>
              </w:rPr>
              <w:t>аудиториях</w:t>
            </w:r>
            <w:proofErr w:type="gramStart"/>
            <w:r w:rsidRPr="00814A4C">
              <w:rPr>
                <w:spacing w:val="-2"/>
                <w:sz w:val="24"/>
                <w:szCs w:val="24"/>
              </w:rPr>
              <w:t>,</w:t>
            </w:r>
            <w:r w:rsidRPr="00814A4C">
              <w:rPr>
                <w:spacing w:val="-5"/>
                <w:sz w:val="24"/>
                <w:szCs w:val="24"/>
              </w:rPr>
              <w:t>в</w:t>
            </w:r>
            <w:proofErr w:type="gramEnd"/>
            <w:r w:rsidRPr="00814A4C">
              <w:rPr>
                <w:spacing w:val="-5"/>
                <w:sz w:val="24"/>
                <w:szCs w:val="24"/>
              </w:rPr>
              <w:t>не</w:t>
            </w:r>
          </w:p>
          <w:p w:rsidR="00BB2924" w:rsidRPr="00814A4C" w:rsidRDefault="00BB2924" w:rsidP="002B5E5F">
            <w:pPr>
              <w:pStyle w:val="TableParagraph"/>
              <w:spacing w:line="270" w:lineRule="atLeast"/>
              <w:ind w:left="14" w:right="27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аудиторий,зам.директора поУВР</w:t>
            </w:r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2B5E5F">
            <w:pPr>
              <w:pStyle w:val="TableParagraph"/>
              <w:ind w:left="16" w:right="35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9.6.</w:t>
            </w:r>
          </w:p>
        </w:tc>
        <w:tc>
          <w:tcPr>
            <w:tcW w:w="8366" w:type="dxa"/>
          </w:tcPr>
          <w:p w:rsidR="00BB2924" w:rsidRPr="00814A4C" w:rsidRDefault="00BB2924" w:rsidP="002B5E5F">
            <w:pPr>
              <w:pStyle w:val="TableParagraph"/>
              <w:ind w:left="193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исутствиевкаждомклассеобщественныхнаблюдателей.Заполнение протокола проведения ВПР наблюдателями, отметка о нарушениях</w:t>
            </w:r>
          </w:p>
        </w:tc>
        <w:tc>
          <w:tcPr>
            <w:tcW w:w="2408" w:type="dxa"/>
          </w:tcPr>
          <w:p w:rsidR="00BB2924" w:rsidRPr="00814A4C" w:rsidRDefault="00BB2924" w:rsidP="002B5E5F">
            <w:pPr>
              <w:pStyle w:val="TableParagraph"/>
              <w:ind w:left="108" w:right="79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Во </w:t>
            </w:r>
            <w:r w:rsidRPr="00814A4C">
              <w:rPr>
                <w:spacing w:val="-2"/>
                <w:sz w:val="24"/>
                <w:szCs w:val="24"/>
              </w:rPr>
              <w:t>время</w:t>
            </w:r>
          </w:p>
          <w:p w:rsidR="00BB2924" w:rsidRPr="00814A4C" w:rsidRDefault="00BB2924" w:rsidP="002B5E5F">
            <w:pPr>
              <w:pStyle w:val="TableParagraph"/>
              <w:spacing w:before="10" w:line="260" w:lineRule="exact"/>
              <w:ind w:left="166" w:right="227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 xml:space="preserve">проведенияВПРпо </w:t>
            </w:r>
            <w:r w:rsidRPr="00814A4C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260" w:type="dxa"/>
          </w:tcPr>
          <w:p w:rsidR="00BB2924" w:rsidRPr="00814A4C" w:rsidRDefault="00BB2924" w:rsidP="002B5E5F">
            <w:pPr>
              <w:pStyle w:val="TableParagraph"/>
              <w:ind w:left="346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по</w:t>
            </w:r>
            <w:r w:rsidRPr="00814A4C">
              <w:rPr>
                <w:spacing w:val="-5"/>
                <w:sz w:val="24"/>
                <w:szCs w:val="24"/>
              </w:rPr>
              <w:t>УВР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366"/>
        <w:gridCol w:w="2408"/>
        <w:gridCol w:w="3260"/>
      </w:tblGrid>
      <w:tr w:rsidR="00BB2924" w:rsidRPr="00814A4C" w:rsidTr="00BB2924">
        <w:trPr>
          <w:trHeight w:val="613"/>
        </w:trPr>
        <w:tc>
          <w:tcPr>
            <w:tcW w:w="14850" w:type="dxa"/>
            <w:gridSpan w:val="4"/>
          </w:tcPr>
          <w:p w:rsidR="00BB2924" w:rsidRPr="00814A4C" w:rsidRDefault="00BB2924" w:rsidP="00BB2924">
            <w:pPr>
              <w:pStyle w:val="TableParagraph"/>
              <w:spacing w:before="167"/>
              <w:ind w:left="6112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0.Работас</w:t>
            </w:r>
            <w:r w:rsidRPr="00814A4C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BB2924" w:rsidRPr="00814A4C" w:rsidTr="00BB2924">
        <w:trPr>
          <w:trHeight w:val="551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1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родительскихсобранийдляизучениянормативно-правовой документации по процедуре проведения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81" w:right="6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ктябрь-ноябрь</w:t>
            </w:r>
            <w:r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BB2924" w:rsidRPr="00814A4C" w:rsidTr="00BB2924">
        <w:trPr>
          <w:trHeight w:val="552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2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индивидуальныхсобеседованийсродителямиоходеподготовки к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spacing w:line="269" w:lineRule="exact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BB2924" w:rsidRPr="00814A4C" w:rsidTr="00BB2924">
        <w:trPr>
          <w:trHeight w:val="550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3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3" w:line="228" w:lineRule="auto"/>
              <w:ind w:left="125" w:right="122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аботасродителямиобучающихсягруппырискачерезсоветпопрофилактике и административные совещания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520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Зам.директора</w:t>
            </w:r>
            <w:r w:rsidRPr="00814A4C">
              <w:rPr>
                <w:spacing w:val="-2"/>
                <w:sz w:val="24"/>
                <w:szCs w:val="24"/>
              </w:rPr>
              <w:t>поУВР</w:t>
            </w:r>
          </w:p>
        </w:tc>
      </w:tr>
      <w:tr w:rsidR="00BB2924" w:rsidRPr="00814A4C" w:rsidTr="00BB2924">
        <w:trPr>
          <w:trHeight w:val="552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16" w:right="47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10.4.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spacing w:before="1" w:line="230" w:lineRule="auto"/>
              <w:ind w:left="125" w:right="257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Проведениеиндивидуальныхсобеседованийсродителямипо психологической подготовкевыпускников к ГИА-9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течение</w:t>
            </w:r>
            <w:r w:rsidRPr="00814A4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782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BB2924" w:rsidRPr="00814A4C" w:rsidTr="00BB2924">
        <w:trPr>
          <w:trHeight w:val="711"/>
        </w:trPr>
        <w:tc>
          <w:tcPr>
            <w:tcW w:w="14850" w:type="dxa"/>
            <w:gridSpan w:val="4"/>
          </w:tcPr>
          <w:p w:rsidR="00BB2924" w:rsidRPr="00814A4C" w:rsidRDefault="00BB2924" w:rsidP="00BB2924">
            <w:pPr>
              <w:pStyle w:val="TableParagraph"/>
              <w:spacing w:before="80"/>
              <w:ind w:left="4585" w:right="2635" w:hanging="1878"/>
              <w:rPr>
                <w:b/>
                <w:sz w:val="24"/>
                <w:szCs w:val="24"/>
              </w:rPr>
            </w:pPr>
            <w:r w:rsidRPr="00814A4C">
              <w:rPr>
                <w:b/>
                <w:sz w:val="24"/>
                <w:szCs w:val="24"/>
              </w:rPr>
              <w:t>11.Формированиеуучастниковобразовательныхотношенийпозитивногоотношения к объективной оценке образовательныхрезультатов</w:t>
            </w:r>
          </w:p>
        </w:tc>
      </w:tr>
      <w:tr w:rsidR="00BB2924" w:rsidRPr="00814A4C" w:rsidTr="00BB2924">
        <w:trPr>
          <w:trHeight w:val="828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47" w:righ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11.1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ализацияпрограммыпомощиучителям-предметникамс</w:t>
            </w:r>
            <w:r w:rsidRPr="00814A4C">
              <w:rPr>
                <w:spacing w:val="-2"/>
                <w:sz w:val="24"/>
                <w:szCs w:val="24"/>
              </w:rPr>
              <w:t>низкими</w:t>
            </w:r>
          </w:p>
          <w:p w:rsidR="00BB2924" w:rsidRPr="00814A4C" w:rsidRDefault="00BB2924" w:rsidP="00BB2924">
            <w:pPr>
              <w:pStyle w:val="TableParagraph"/>
              <w:spacing w:before="8" w:line="262" w:lineRule="exact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результатами,программыпомощиучителям,имеющимпрофессиональные проблемы и дефициты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162" w:right="61"/>
              <w:jc w:val="center"/>
              <w:rPr>
                <w:sz w:val="24"/>
                <w:szCs w:val="24"/>
              </w:rPr>
            </w:pPr>
            <w:r w:rsidRPr="00814A4C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0" w:right="407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BB2924" w:rsidRPr="00814A4C" w:rsidTr="00BB2924">
        <w:trPr>
          <w:trHeight w:val="826"/>
        </w:trPr>
        <w:tc>
          <w:tcPr>
            <w:tcW w:w="816" w:type="dxa"/>
          </w:tcPr>
          <w:p w:rsidR="00BB2924" w:rsidRPr="00814A4C" w:rsidRDefault="00BB2924" w:rsidP="00BB2924">
            <w:pPr>
              <w:pStyle w:val="TableParagraph"/>
              <w:ind w:left="47" w:right="31"/>
              <w:jc w:val="center"/>
              <w:rPr>
                <w:sz w:val="24"/>
                <w:szCs w:val="24"/>
              </w:rPr>
            </w:pPr>
            <w:r w:rsidRPr="00814A4C">
              <w:rPr>
                <w:spacing w:val="-4"/>
                <w:sz w:val="24"/>
                <w:szCs w:val="24"/>
              </w:rPr>
              <w:t>11.2</w:t>
            </w:r>
          </w:p>
        </w:tc>
        <w:tc>
          <w:tcPr>
            <w:tcW w:w="8366" w:type="dxa"/>
          </w:tcPr>
          <w:p w:rsidR="00BB2924" w:rsidRPr="00814A4C" w:rsidRDefault="00BB2924" w:rsidP="00BB2924">
            <w:pPr>
              <w:pStyle w:val="TableParagraph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Организацияипроведениеразъяснительнойработыспедагогамишколы</w:t>
            </w:r>
            <w:r w:rsidRPr="00814A4C">
              <w:rPr>
                <w:spacing w:val="-5"/>
                <w:sz w:val="24"/>
                <w:szCs w:val="24"/>
              </w:rPr>
              <w:t>по</w:t>
            </w:r>
          </w:p>
          <w:p w:rsidR="00BB2924" w:rsidRPr="00814A4C" w:rsidRDefault="00BB2924" w:rsidP="00BB2924">
            <w:pPr>
              <w:pStyle w:val="TableParagraph"/>
              <w:spacing w:line="270" w:lineRule="atLeast"/>
              <w:ind w:left="115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вопросамповышенияобъективностиоценкиобразовательныхрезультатови реализации вышеперечисленных мер</w:t>
            </w:r>
          </w:p>
        </w:tc>
        <w:tc>
          <w:tcPr>
            <w:tcW w:w="2408" w:type="dxa"/>
          </w:tcPr>
          <w:p w:rsidR="00BB2924" w:rsidRPr="00814A4C" w:rsidRDefault="00BB2924" w:rsidP="00BB2924">
            <w:pPr>
              <w:pStyle w:val="TableParagraph"/>
              <w:ind w:left="153" w:right="61"/>
              <w:jc w:val="center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1разв</w:t>
            </w:r>
            <w:r w:rsidRPr="00814A4C">
              <w:rPr>
                <w:spacing w:val="-2"/>
                <w:sz w:val="24"/>
                <w:szCs w:val="24"/>
              </w:rPr>
              <w:t xml:space="preserve"> квартал</w:t>
            </w:r>
          </w:p>
        </w:tc>
        <w:tc>
          <w:tcPr>
            <w:tcW w:w="3260" w:type="dxa"/>
          </w:tcPr>
          <w:p w:rsidR="00BB2924" w:rsidRPr="00814A4C" w:rsidRDefault="00BB2924" w:rsidP="00BB2924">
            <w:pPr>
              <w:pStyle w:val="TableParagraph"/>
              <w:ind w:left="0" w:right="407"/>
              <w:jc w:val="right"/>
              <w:rPr>
                <w:sz w:val="24"/>
                <w:szCs w:val="24"/>
              </w:rPr>
            </w:pPr>
            <w:r w:rsidRPr="00814A4C">
              <w:rPr>
                <w:sz w:val="24"/>
                <w:szCs w:val="24"/>
              </w:rPr>
              <w:t>Администрация</w:t>
            </w:r>
            <w:r w:rsidRPr="00814A4C">
              <w:rPr>
                <w:spacing w:val="-4"/>
                <w:sz w:val="24"/>
                <w:szCs w:val="24"/>
              </w:rPr>
              <w:t>школы</w:t>
            </w:r>
          </w:p>
        </w:tc>
      </w:tr>
    </w:tbl>
    <w:p w:rsidR="00814A4C" w:rsidRPr="00814A4C" w:rsidRDefault="00814A4C" w:rsidP="00814A4C">
      <w:pPr>
        <w:jc w:val="center"/>
        <w:rPr>
          <w:b/>
          <w:sz w:val="24"/>
          <w:szCs w:val="24"/>
        </w:rPr>
      </w:pPr>
    </w:p>
    <w:sectPr w:rsidR="00814A4C" w:rsidRPr="00814A4C" w:rsidSect="009E60AC">
      <w:type w:val="continuous"/>
      <w:pgSz w:w="16860" w:h="12420" w:orient="landscape"/>
      <w:pgMar w:top="480" w:right="850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062B"/>
    <w:rsid w:val="002748D4"/>
    <w:rsid w:val="0081062B"/>
    <w:rsid w:val="00814A4C"/>
    <w:rsid w:val="00972ED1"/>
    <w:rsid w:val="009E60AC"/>
    <w:rsid w:val="00BB2924"/>
    <w:rsid w:val="00E114B1"/>
    <w:rsid w:val="00EE622C"/>
    <w:rsid w:val="00FA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0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60AC"/>
    <w:pPr>
      <w:spacing w:before="4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E60AC"/>
    <w:pPr>
      <w:ind w:left="3319" w:right="17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E60AC"/>
  </w:style>
  <w:style w:type="paragraph" w:customStyle="1" w:styleId="TableParagraph">
    <w:name w:val="Table Paragraph"/>
    <w:basedOn w:val="a"/>
    <w:uiPriority w:val="1"/>
    <w:qFormat/>
    <w:rsid w:val="009E60AC"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EE6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22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ind w:left="3319" w:right="177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EE6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2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BE2-E527-4F71-AA42-31A19C2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5-10-21T11:30:00Z</cp:lastPrinted>
  <dcterms:created xsi:type="dcterms:W3CDTF">2025-10-21T07:36:00Z</dcterms:created>
  <dcterms:modified xsi:type="dcterms:W3CDTF">2025-10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Foxit PhantomPDF Printer 10.1.3.3539</vt:lpwstr>
  </property>
</Properties>
</file>